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12AC1" w14:textId="798824C9" w:rsidR="00A87A4E" w:rsidRPr="003319A7" w:rsidRDefault="003319A7" w:rsidP="00331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9A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966B470" w14:textId="77777777" w:rsidR="000C2996" w:rsidRDefault="003319A7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9A7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0C29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A6B617" w14:textId="3B3967D5" w:rsidR="003319A7" w:rsidRDefault="0026715A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</w:t>
      </w:r>
      <w:r w:rsidR="002D0ED8">
        <w:rPr>
          <w:rFonts w:ascii="Times New Roman" w:hAnsi="Times New Roman" w:cs="Times New Roman"/>
          <w:b/>
          <w:sz w:val="28"/>
          <w:szCs w:val="28"/>
        </w:rPr>
        <w:t>дошкольных образов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й </w:t>
      </w:r>
      <w:r w:rsidR="003319A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Табасаранский район» </w:t>
      </w:r>
      <w:r w:rsidR="002D0ED8">
        <w:rPr>
          <w:rFonts w:ascii="Times New Roman" w:hAnsi="Times New Roman" w:cs="Times New Roman"/>
          <w:b/>
          <w:sz w:val="28"/>
          <w:szCs w:val="28"/>
        </w:rPr>
        <w:br/>
      </w:r>
      <w:r w:rsidR="003319A7">
        <w:rPr>
          <w:rFonts w:ascii="Times New Roman" w:hAnsi="Times New Roman" w:cs="Times New Roman"/>
          <w:b/>
          <w:sz w:val="28"/>
          <w:szCs w:val="28"/>
        </w:rPr>
        <w:t>Республики Дагестан и членов их семей за период с 1 января</w:t>
      </w:r>
      <w:r w:rsidR="00F61E5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B0094">
        <w:rPr>
          <w:rFonts w:ascii="Times New Roman" w:hAnsi="Times New Roman" w:cs="Times New Roman"/>
          <w:b/>
          <w:sz w:val="28"/>
          <w:szCs w:val="28"/>
        </w:rPr>
        <w:t>20</w:t>
      </w:r>
      <w:r w:rsidR="00F61E5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3319A7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F61E55">
        <w:rPr>
          <w:rFonts w:ascii="Times New Roman" w:hAnsi="Times New Roman" w:cs="Times New Roman"/>
          <w:b/>
          <w:sz w:val="28"/>
          <w:szCs w:val="28"/>
        </w:rPr>
        <w:t>декабря</w:t>
      </w:r>
      <w:r w:rsidR="003319A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B0094">
        <w:rPr>
          <w:rFonts w:ascii="Times New Roman" w:hAnsi="Times New Roman" w:cs="Times New Roman"/>
          <w:b/>
          <w:sz w:val="28"/>
          <w:szCs w:val="28"/>
        </w:rPr>
        <w:t>20</w:t>
      </w:r>
      <w:r w:rsidR="003319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75807F0" w14:textId="77777777" w:rsidR="00B265BC" w:rsidRDefault="00B265BC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1701"/>
        <w:gridCol w:w="2268"/>
        <w:gridCol w:w="1276"/>
        <w:gridCol w:w="1843"/>
        <w:gridCol w:w="1842"/>
        <w:gridCol w:w="2127"/>
      </w:tblGrid>
      <w:tr w:rsidR="002A3D2C" w14:paraId="6773404E" w14:textId="77777777" w:rsidTr="00C3487C">
        <w:tc>
          <w:tcPr>
            <w:tcW w:w="568" w:type="dxa"/>
            <w:vMerge w:val="restart"/>
            <w:vAlign w:val="center"/>
          </w:tcPr>
          <w:p w14:paraId="347B5B21" w14:textId="77777777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14:paraId="2F0C60F2" w14:textId="5BC3A99A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14:paraId="37619FCC" w14:textId="58F1BF27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Фамилия</w:t>
            </w:r>
          </w:p>
          <w:p w14:paraId="08EFEA33" w14:textId="54D2D5D1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имя отчество</w:t>
            </w:r>
          </w:p>
        </w:tc>
        <w:tc>
          <w:tcPr>
            <w:tcW w:w="2126" w:type="dxa"/>
            <w:vMerge w:val="restart"/>
            <w:vAlign w:val="center"/>
          </w:tcPr>
          <w:p w14:paraId="272F89E8" w14:textId="4EB9BE0C" w:rsidR="002A3D2C" w:rsidRPr="002A3D2C" w:rsidRDefault="002A3D2C" w:rsidP="002A3D2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14:paraId="76F86889" w14:textId="21391D8E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Общая сумма декларированного годового дохода (руб.)</w:t>
            </w:r>
          </w:p>
        </w:tc>
        <w:tc>
          <w:tcPr>
            <w:tcW w:w="5387" w:type="dxa"/>
            <w:gridSpan w:val="3"/>
            <w:vAlign w:val="center"/>
          </w:tcPr>
          <w:p w14:paraId="69FF8CF4" w14:textId="37E7CD85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842" w:type="dxa"/>
            <w:vMerge w:val="restart"/>
            <w:vAlign w:val="center"/>
          </w:tcPr>
          <w:p w14:paraId="0BCF661A" w14:textId="4BEF0735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27" w:type="dxa"/>
            <w:vMerge w:val="restart"/>
            <w:vAlign w:val="center"/>
          </w:tcPr>
          <w:p w14:paraId="2E8CB7C8" w14:textId="3960FDB4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 xml:space="preserve">Сведения об источниках получения средств, за счет которых совершена сделка по приобретению недвижимого имущества </w:t>
            </w:r>
            <w:r w:rsidRPr="002A3D2C">
              <w:rPr>
                <w:rFonts w:ascii="Times New Roman" w:hAnsi="Times New Roman" w:cs="Times New Roman"/>
                <w:b/>
                <w:szCs w:val="24"/>
                <w:vertAlign w:val="superscript"/>
              </w:rPr>
              <w:t>*</w:t>
            </w:r>
          </w:p>
        </w:tc>
      </w:tr>
      <w:tr w:rsidR="002A3D2C" w14:paraId="1E34AB2B" w14:textId="77777777" w:rsidTr="00C3487C">
        <w:tc>
          <w:tcPr>
            <w:tcW w:w="568" w:type="dxa"/>
            <w:vMerge/>
          </w:tcPr>
          <w:p w14:paraId="4B76E992" w14:textId="77777777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BEB5BD5" w14:textId="77777777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00750E9" w14:textId="77777777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F2ED364" w14:textId="65CA6165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709B70" w14:textId="637B0058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Вид объекта недвижимости</w:t>
            </w:r>
          </w:p>
        </w:tc>
        <w:tc>
          <w:tcPr>
            <w:tcW w:w="1276" w:type="dxa"/>
            <w:vAlign w:val="center"/>
          </w:tcPr>
          <w:p w14:paraId="7507F81E" w14:textId="0462F5C4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Площадь</w:t>
            </w:r>
          </w:p>
        </w:tc>
        <w:tc>
          <w:tcPr>
            <w:tcW w:w="1843" w:type="dxa"/>
            <w:vAlign w:val="center"/>
          </w:tcPr>
          <w:p w14:paraId="4DC68E55" w14:textId="1BBD87F6" w:rsidR="002A3D2C" w:rsidRPr="002A3D2C" w:rsidRDefault="002A3D2C" w:rsidP="00B265B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D2C">
              <w:rPr>
                <w:rFonts w:ascii="Times New Roman" w:hAnsi="Times New Roman" w:cs="Times New Roman"/>
                <w:b/>
                <w:szCs w:val="24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14:paraId="554F4166" w14:textId="77777777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C8CBCD2" w14:textId="77777777" w:rsidR="002A3D2C" w:rsidRPr="00F61E55" w:rsidRDefault="002A3D2C" w:rsidP="003319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D2C" w14:paraId="590FA366" w14:textId="77777777" w:rsidTr="00C3487C">
        <w:tc>
          <w:tcPr>
            <w:tcW w:w="568" w:type="dxa"/>
          </w:tcPr>
          <w:p w14:paraId="65975328" w14:textId="75E30572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5E0AC2" w14:textId="2154CB92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432E8B" w14:textId="77777777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CF9D87" w14:textId="53B7BFBA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DB10FE" w14:textId="4D74E3ED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27CF05" w14:textId="1858E0B4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3DB820" w14:textId="24B1188F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5CD7E23" w14:textId="3907DE25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76CEEBC" w14:textId="7DE2141E" w:rsidR="002A3D2C" w:rsidRPr="00F61E55" w:rsidRDefault="002A3D2C" w:rsidP="002A5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E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B0094" w14:paraId="0E857AF4" w14:textId="77777777" w:rsidTr="00C3487C">
        <w:tc>
          <w:tcPr>
            <w:tcW w:w="568" w:type="dxa"/>
            <w:vMerge w:val="restart"/>
          </w:tcPr>
          <w:p w14:paraId="3CD1AD26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52EC67F1" w14:textId="141E02B5" w:rsidR="005B0094" w:rsidRPr="00F61E55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д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утдиновна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5E5AA0C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лидж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Аленушка»</w:t>
            </w:r>
          </w:p>
          <w:p w14:paraId="776679DA" w14:textId="62EA4752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BF2969D" w14:textId="20C0196A" w:rsidR="005B0094" w:rsidRPr="00F61E5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 000,00</w:t>
            </w:r>
          </w:p>
        </w:tc>
        <w:tc>
          <w:tcPr>
            <w:tcW w:w="2268" w:type="dxa"/>
            <w:tcBorders>
              <w:bottom w:val="nil"/>
            </w:tcBorders>
          </w:tcPr>
          <w:p w14:paraId="74B6DAA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</w:t>
            </w:r>
          </w:p>
          <w:p w14:paraId="25EFEC2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6)</w:t>
            </w:r>
          </w:p>
          <w:p w14:paraId="00443F3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9AB5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06E452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6)</w:t>
            </w:r>
          </w:p>
          <w:p w14:paraId="6488E3BE" w14:textId="3F738255" w:rsidR="005B0094" w:rsidRPr="00F61E5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638B1B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9,0</w:t>
            </w:r>
          </w:p>
          <w:p w14:paraId="380762A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03C9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249B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30D4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B068A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5E0A3" w14:textId="0CABBA32" w:rsidR="005B0094" w:rsidRPr="00F61E5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2</w:t>
            </w:r>
          </w:p>
        </w:tc>
        <w:tc>
          <w:tcPr>
            <w:tcW w:w="1843" w:type="dxa"/>
            <w:tcBorders>
              <w:bottom w:val="nil"/>
            </w:tcBorders>
          </w:tcPr>
          <w:p w14:paraId="6FEB732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6AD05F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CBB9E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A81B4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B416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78880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D7CDA4" w14:textId="0506266B" w:rsidR="005B0094" w:rsidRPr="00F61E5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14:paraId="43F8F34E" w14:textId="101795B4" w:rsidR="005B0094" w:rsidRPr="00F61E5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bottom w:val="nil"/>
            </w:tcBorders>
          </w:tcPr>
          <w:p w14:paraId="409AD260" w14:textId="1359A72D" w:rsidR="005B0094" w:rsidRPr="00F61E5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75C4A89A" w14:textId="77777777" w:rsidTr="00C3487C">
        <w:tc>
          <w:tcPr>
            <w:tcW w:w="568" w:type="dxa"/>
            <w:vMerge/>
          </w:tcPr>
          <w:p w14:paraId="385C5BB8" w14:textId="77777777" w:rsidR="005B0094" w:rsidRPr="00B90D1E" w:rsidRDefault="005B0094" w:rsidP="005B0094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A3769D9" w14:textId="4FF94D95" w:rsidR="005B0094" w:rsidRPr="00F61E55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03B36A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CF6A4C" w14:textId="7AC2BEDA" w:rsidR="005B0094" w:rsidRPr="00C8796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8 000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D95847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размещения домов ИЖС (индивидуальная собственность)</w:t>
            </w:r>
          </w:p>
          <w:p w14:paraId="42AB7015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23A407" w14:textId="3F1C7B1A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</w:t>
            </w:r>
          </w:p>
          <w:p w14:paraId="625863C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6)</w:t>
            </w:r>
          </w:p>
          <w:p w14:paraId="73F7BA5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412D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14:paraId="7443925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6)</w:t>
            </w:r>
          </w:p>
          <w:p w14:paraId="5F52752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4CCF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ЖС (индивидуальная собственность)</w:t>
            </w:r>
          </w:p>
          <w:p w14:paraId="362DCDC3" w14:textId="77777777" w:rsidR="005B0094" w:rsidRPr="00F61E5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06B64B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0,1</w:t>
            </w:r>
          </w:p>
          <w:p w14:paraId="1D6B11E1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7964BC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E9C36C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2D4AA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0B45C" w14:textId="10FADA3B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9,0</w:t>
            </w:r>
          </w:p>
          <w:p w14:paraId="5BA4167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FEECC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DAF4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CA511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4F94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CF00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0,2</w:t>
            </w:r>
          </w:p>
          <w:p w14:paraId="28018D2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0924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9168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B77C0" w14:textId="6DF1CCE6" w:rsidR="005B0094" w:rsidRPr="00F61E5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4E72A3" w14:textId="55F53F52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3C8B0429" w14:textId="3C2B5B6E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F7030" w14:textId="765FCA7C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7EA36" w14:textId="0310FA81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6D505" w14:textId="2D06F6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29EEF2" w14:textId="1D5130EA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C90C46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AD67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927E8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0CDF1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6DA8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8A6C5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6D6B5D1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FDFA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93D37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6DC64A" w14:textId="07249F94" w:rsidR="005B0094" w:rsidRPr="00F61E5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85CA793" w14:textId="6A2931BF" w:rsidR="005B0094" w:rsidRPr="00F61E5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5959011" w14:textId="75391E60" w:rsidR="005B0094" w:rsidRPr="00F61E5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1BEBCD25" w14:textId="77777777" w:rsidTr="0086341A">
        <w:tc>
          <w:tcPr>
            <w:tcW w:w="568" w:type="dxa"/>
            <w:vMerge/>
          </w:tcPr>
          <w:p w14:paraId="5C49D1BF" w14:textId="77777777" w:rsidR="005B0094" w:rsidRPr="00B90D1E" w:rsidRDefault="005B0094" w:rsidP="005B0094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7007DAE" w14:textId="1A2C679A" w:rsidR="005B0094" w:rsidRPr="00F61E55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39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337E1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BFB1A30" w14:textId="7909174D" w:rsidR="005B0094" w:rsidRPr="00F61E5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C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CFEA0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</w:t>
            </w:r>
          </w:p>
          <w:p w14:paraId="7F52989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6)</w:t>
            </w:r>
          </w:p>
          <w:p w14:paraId="1EB5992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C21A9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C837C2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6)</w:t>
            </w:r>
          </w:p>
          <w:p w14:paraId="1B289A34" w14:textId="77777777" w:rsidR="005B0094" w:rsidRPr="00F61E5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CE7EB4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9,0</w:t>
            </w:r>
          </w:p>
          <w:p w14:paraId="1838DF6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E39B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592B7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E6974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4761F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B06C9E" w14:textId="0185A696" w:rsidR="005B0094" w:rsidRPr="00F61E5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E2E4C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F6EE22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E7FAA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87503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1CA09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48FE6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43DE4A" w14:textId="7F543E1B" w:rsidR="005B0094" w:rsidRPr="00F61E5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CB37E24" w14:textId="6558CA2E" w:rsidR="005B0094" w:rsidRPr="00F61E5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CFB334D" w14:textId="37181EDA" w:rsidR="005B0094" w:rsidRPr="00F61E5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7CB5B34E" w14:textId="77777777" w:rsidTr="005B0094">
        <w:tc>
          <w:tcPr>
            <w:tcW w:w="568" w:type="dxa"/>
            <w:vMerge/>
          </w:tcPr>
          <w:p w14:paraId="50D09244" w14:textId="77777777" w:rsidR="005B0094" w:rsidRPr="00B90D1E" w:rsidRDefault="005B0094" w:rsidP="005B0094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C880D0C" w14:textId="2A9C95C9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39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A69771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0AF017" w14:textId="111F260B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C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31DF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</w:t>
            </w:r>
          </w:p>
          <w:p w14:paraId="59A10F0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6)</w:t>
            </w:r>
          </w:p>
          <w:p w14:paraId="12CB57D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F59F1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2E4C98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6)</w:t>
            </w:r>
          </w:p>
          <w:p w14:paraId="6DA9A5C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C66B6D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9,0</w:t>
            </w:r>
          </w:p>
          <w:p w14:paraId="6B803B0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46F5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10AF6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24F45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BF11E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49B436" w14:textId="4D1F031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8FE78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4B272A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60CA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FFFD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85C1A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62FD8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934B44" w14:textId="5FA435E6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BBB4CC4" w14:textId="5F4FBF23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B7CC59B" w14:textId="5A881E5B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2164CCF5" w14:textId="77777777" w:rsidTr="005B0094">
        <w:tc>
          <w:tcPr>
            <w:tcW w:w="568" w:type="dxa"/>
            <w:vMerge/>
          </w:tcPr>
          <w:p w14:paraId="41303DD4" w14:textId="77777777" w:rsidR="005B0094" w:rsidRPr="00B90D1E" w:rsidRDefault="005B0094" w:rsidP="005B0094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2C0C12F" w14:textId="330169F1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39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7C019B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FA856A1" w14:textId="584A1712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C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63E32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</w:t>
            </w:r>
          </w:p>
          <w:p w14:paraId="6C0F4D2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6)</w:t>
            </w:r>
          </w:p>
          <w:p w14:paraId="220FAB2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25FD3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14:paraId="226FFF1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6)</w:t>
            </w:r>
          </w:p>
          <w:p w14:paraId="081038B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D9A2CF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89,0</w:t>
            </w:r>
          </w:p>
          <w:p w14:paraId="5EBAB84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3C1B0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61EA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2EC9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A793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5C1F8A" w14:textId="09F8836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0,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D5D32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2F120C4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DF7D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C9596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7B90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14D7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2DC47" w14:textId="530633A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8398668" w14:textId="2FF8BB4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1E60BEF" w14:textId="7435674F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6AF71B53" w14:textId="77777777" w:rsidTr="00625C27">
        <w:tc>
          <w:tcPr>
            <w:tcW w:w="568" w:type="dxa"/>
            <w:vMerge/>
          </w:tcPr>
          <w:p w14:paraId="748822CA" w14:textId="77777777" w:rsidR="005B0094" w:rsidRPr="00B90D1E" w:rsidRDefault="005B0094" w:rsidP="005B0094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5AB9612" w14:textId="3FC93DB5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39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2A8FF9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8620F88" w14:textId="265113E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C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F758C3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</w:t>
            </w:r>
          </w:p>
          <w:p w14:paraId="2B91DBA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6)</w:t>
            </w:r>
          </w:p>
          <w:p w14:paraId="15A440D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57D07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8E5621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6)</w:t>
            </w:r>
          </w:p>
          <w:p w14:paraId="14FABFC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2EFCAD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9,0</w:t>
            </w:r>
          </w:p>
          <w:p w14:paraId="344486F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F9D5A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5EBB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B09DF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9592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C1A4B" w14:textId="7BCD5AF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027D25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2BCDE0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E492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69F14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A17E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39AA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A9A9C0" w14:textId="45602F03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CE22A5B" w14:textId="15F8712A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B7FA558" w14:textId="771A2163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6961" w14:paraId="3713B10D" w14:textId="77777777" w:rsidTr="009D6961">
        <w:tc>
          <w:tcPr>
            <w:tcW w:w="568" w:type="dxa"/>
            <w:vMerge w:val="restart"/>
          </w:tcPr>
          <w:p w14:paraId="7B4FB6C7" w14:textId="77777777" w:rsidR="009D6961" w:rsidRPr="00B90D1E" w:rsidRDefault="009D6961" w:rsidP="009D69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C23E209" w14:textId="51B35173" w:rsidR="009D6961" w:rsidRDefault="009D6961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абе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ия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амалхановна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7487CD8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рик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Радуга»</w:t>
            </w:r>
          </w:p>
          <w:p w14:paraId="47A342EB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D4B0E6E" w14:textId="4167CBAC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 253,67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E5E759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237582BB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E250191" w14:textId="12E91913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CBA1C60" w14:textId="1373BC48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ADF5CBA" w14:textId="5A0AC97B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5F51AD8" w14:textId="6AE05DC8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6961" w14:paraId="387CEC3A" w14:textId="77777777" w:rsidTr="009D6961">
        <w:tc>
          <w:tcPr>
            <w:tcW w:w="568" w:type="dxa"/>
            <w:vMerge/>
          </w:tcPr>
          <w:p w14:paraId="46338C63" w14:textId="77777777" w:rsidR="009D6961" w:rsidRPr="00B90D1E" w:rsidRDefault="009D6961" w:rsidP="005B0094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29D97F1" w14:textId="3C7AA34A" w:rsidR="009D6961" w:rsidRDefault="009D6961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2DADA8F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0FF69E8" w14:textId="0675A4C9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 419,4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444B17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 (индивидуальная собственность)</w:t>
            </w:r>
          </w:p>
          <w:p w14:paraId="31017C0F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128F6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318EA779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48D3338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  <w:p w14:paraId="77F2BA9D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EE1FFB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4DBF45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AF80CD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B9DA8" w14:textId="27ECFDEF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D67BE9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45C7B6D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F7E003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599DA6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19284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5EA80D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09C018F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061B9E4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</w:t>
            </w:r>
          </w:p>
          <w:p w14:paraId="40251806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а 219020</w:t>
            </w:r>
          </w:p>
          <w:p w14:paraId="6A1780DC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4A862" w14:textId="22B7689E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31514-031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3ECA4D9" w14:textId="71353011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6961" w14:paraId="24E10B87" w14:textId="77777777" w:rsidTr="009D6961">
        <w:tc>
          <w:tcPr>
            <w:tcW w:w="568" w:type="dxa"/>
            <w:vMerge/>
          </w:tcPr>
          <w:p w14:paraId="588531D3" w14:textId="77777777" w:rsidR="009D6961" w:rsidRPr="00B90D1E" w:rsidRDefault="009D6961" w:rsidP="005B0094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8D551DC" w14:textId="2081DEA2" w:rsidR="009D6961" w:rsidRDefault="009D6961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AB20F1A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BFA62C4" w14:textId="3146BA6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69DB30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FABB8AA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D84C31" w14:textId="550A64C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EFC625" w14:textId="0AC903CF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E916B2F" w14:textId="5CA3CF26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BC9B993" w14:textId="134ED26E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6961" w14:paraId="68DBA3AA" w14:textId="77777777" w:rsidTr="009D6961">
        <w:tc>
          <w:tcPr>
            <w:tcW w:w="568" w:type="dxa"/>
            <w:vMerge/>
          </w:tcPr>
          <w:p w14:paraId="675E3361" w14:textId="77777777" w:rsidR="009D6961" w:rsidRPr="00B90D1E" w:rsidRDefault="009D6961" w:rsidP="005B0094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3E60A73" w14:textId="51EB6F78" w:rsidR="009D6961" w:rsidRDefault="009D6961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B2B9B11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2E8CB57" w14:textId="5020408F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059925B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(безвозмезд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е, бессрочное)</w:t>
            </w:r>
          </w:p>
          <w:p w14:paraId="17CDC597" w14:textId="77777777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C21E46F" w14:textId="07506FD3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B45411A" w14:textId="33DE9F10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ADF66ED" w14:textId="7E88ED82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77C5BD4" w14:textId="660C9AD5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13E4799E" w14:textId="77777777" w:rsidTr="0086341A">
        <w:tc>
          <w:tcPr>
            <w:tcW w:w="568" w:type="dxa"/>
            <w:vMerge w:val="restart"/>
          </w:tcPr>
          <w:p w14:paraId="2BE512A8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E0992BF" w14:textId="5D654C0F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дуллаева Мар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2CE5CF1" w14:textId="5910C1C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ил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Радуга»</w:t>
            </w:r>
          </w:p>
          <w:p w14:paraId="204F697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18D463C" w14:textId="0AA1124B" w:rsidR="005B0094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 430,88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477AF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43CC1D0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88255FC" w14:textId="67B9F3C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B29601E" w14:textId="3A7176BA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D5921E2" w14:textId="2DE4813B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F75C3C6" w14:textId="323E8F1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252D3C5B" w14:textId="77777777" w:rsidTr="00072E54">
        <w:tc>
          <w:tcPr>
            <w:tcW w:w="568" w:type="dxa"/>
            <w:vMerge/>
          </w:tcPr>
          <w:p w14:paraId="3852A2E9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54092A5" w14:textId="4C6173F5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946A12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5A12D83" w14:textId="6FA3DD1D" w:rsidR="005B0094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45 262,6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AC4C66" w14:textId="6370B294" w:rsidR="001341C2" w:rsidRDefault="009D6961" w:rsidP="00134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  <w:r w:rsidR="00134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ая собственность)</w:t>
            </w:r>
          </w:p>
          <w:p w14:paraId="07D3675C" w14:textId="19FB9430" w:rsidR="009D6961" w:rsidRDefault="009D69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1A065E" w14:textId="7C669E4A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35BB3F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578F04B" w14:textId="77777777" w:rsidR="001341C2" w:rsidRDefault="001341C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,0</w:t>
            </w:r>
          </w:p>
          <w:p w14:paraId="373198C6" w14:textId="77777777" w:rsidR="001341C2" w:rsidRDefault="001341C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38439A" w14:textId="77777777" w:rsidR="001341C2" w:rsidRDefault="001341C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C7B32D" w14:textId="77777777" w:rsidR="001341C2" w:rsidRDefault="001341C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4A9A1" w14:textId="1D863C65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FE11C7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52EDE72" w14:textId="77777777" w:rsidR="001341C2" w:rsidRDefault="001341C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E65AE" w14:textId="77777777" w:rsidR="001341C2" w:rsidRDefault="001341C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79E80" w14:textId="77777777" w:rsidR="001341C2" w:rsidRDefault="001341C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BC7295" w14:textId="1A984C2D" w:rsidR="001341C2" w:rsidRDefault="001341C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F84A9F4" w14:textId="500FC053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F78B7BB" w14:textId="0751FE75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608E2B15" w14:textId="77777777" w:rsidTr="00072E54">
        <w:tc>
          <w:tcPr>
            <w:tcW w:w="568" w:type="dxa"/>
            <w:vMerge/>
          </w:tcPr>
          <w:p w14:paraId="1D6E5B8F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DBB4183" w14:textId="63B40380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3CCF9C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9975A86" w14:textId="0BF72B0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5EDD8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6E78C3F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A0282D2" w14:textId="5A6642B6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D616CA9" w14:textId="201A2DD1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D9255FA" w14:textId="275C5B6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1F935B4" w14:textId="1D2B6C44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13894DFC" w14:textId="77777777" w:rsidTr="00A429AE">
        <w:tc>
          <w:tcPr>
            <w:tcW w:w="568" w:type="dxa"/>
            <w:vMerge w:val="restart"/>
          </w:tcPr>
          <w:p w14:paraId="7FFA5CA3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2C0C855" w14:textId="7E33DE15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дуллаева Ларис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гирмирз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F0DC3B0" w14:textId="02D6FC8C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лак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Теремок»</w:t>
            </w:r>
          </w:p>
          <w:p w14:paraId="78D24D1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6E4D1B0" w14:textId="71233C12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17B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0</w:t>
            </w:r>
            <w:r w:rsidR="00217B0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17B0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504F1D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34D0E8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E321BDE" w14:textId="1FEA2221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363E58D" w14:textId="39D7251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A6A0ACB" w14:textId="0DB6D15B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12CECE7" w14:textId="398A360C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2352DE9E" w14:textId="77777777" w:rsidTr="00A429AE">
        <w:tc>
          <w:tcPr>
            <w:tcW w:w="568" w:type="dxa"/>
            <w:vMerge/>
          </w:tcPr>
          <w:p w14:paraId="35062297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769D31F" w14:textId="2FFDC420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1D5250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8FB46EE" w14:textId="2229DA5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17B0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17B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B202B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коммерческих целей</w:t>
            </w:r>
          </w:p>
          <w:p w14:paraId="464F06F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A05D8C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18E2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(безвозмезд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е, бессрочное)</w:t>
            </w:r>
          </w:p>
          <w:p w14:paraId="4ADCDED1" w14:textId="60CAAAC3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72E01F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16,0</w:t>
            </w:r>
          </w:p>
          <w:p w14:paraId="5E6A787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716BC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66D2F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28C6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1A591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12CBF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CE746" w14:textId="3A9C69DE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ABB3D5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D3C7E4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5435B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33CC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127B9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44A5A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A5788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118C3" w14:textId="1C0CB240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7D532E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99</w:t>
            </w:r>
          </w:p>
          <w:p w14:paraId="79B8210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BFAA62" w14:textId="079F9EBD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АЗ 55102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0F85EA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094" w14:paraId="51E51563" w14:textId="77777777" w:rsidTr="00A429AE">
        <w:tc>
          <w:tcPr>
            <w:tcW w:w="568" w:type="dxa"/>
            <w:vMerge/>
          </w:tcPr>
          <w:p w14:paraId="51BD2E4D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1A61730" w14:textId="57975CAD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BD476C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0DCE703" w14:textId="5634EA3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46379D" w14:textId="7B263C75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4EA4161" w14:textId="29DAD6DE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AE0B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597459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18B61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  <w:p w14:paraId="3E15753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34FC3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1815A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5EAAB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549F98" w14:textId="45B64C14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BBFE8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7DFAAA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9DEA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8E28D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1D35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B74D8" w14:textId="54B5DFF0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F3E4826" w14:textId="18CD2244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362D72A" w14:textId="10A85B54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658E870F" w14:textId="77777777" w:rsidTr="00A429AE">
        <w:tc>
          <w:tcPr>
            <w:tcW w:w="568" w:type="dxa"/>
            <w:vMerge/>
          </w:tcPr>
          <w:p w14:paraId="7DAF5827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AD5D41E" w14:textId="4F7DCE54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83757C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E2FD8DE" w14:textId="45AE2CE6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571608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1C9F997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1D005E9" w14:textId="2991D59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47F89A6" w14:textId="5ABBEFEC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BD05C26" w14:textId="76F02A6A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36C1C83" w14:textId="7698241C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74048355" w14:textId="77777777" w:rsidTr="004D47C5">
        <w:tc>
          <w:tcPr>
            <w:tcW w:w="568" w:type="dxa"/>
            <w:vMerge w:val="restart"/>
          </w:tcPr>
          <w:p w14:paraId="67EFABE3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0A205FE" w14:textId="6FD20557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жели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ми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литди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4D61139" w14:textId="38D8F42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аг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Радуга»</w:t>
            </w:r>
          </w:p>
          <w:p w14:paraId="12CCDC0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8210095" w14:textId="28D4D63A" w:rsidR="005B0094" w:rsidRDefault="00217B0A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 020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C25361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2BFA353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4981548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BEAA9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14:paraId="5840211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аренды)</w:t>
            </w:r>
          </w:p>
          <w:p w14:paraId="1D9CEDB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8AF1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безвозмездное пользование, бессрочное)</w:t>
            </w:r>
          </w:p>
          <w:p w14:paraId="05203564" w14:textId="2F424D51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6164B8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2</w:t>
            </w:r>
          </w:p>
          <w:p w14:paraId="61C55F1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21BE1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2456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B373D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 000,0</w:t>
            </w:r>
          </w:p>
          <w:p w14:paraId="7539D65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6CFC3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18D56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CE7F6" w14:textId="190E3734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318E02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F91199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B057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2EA19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4C87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01E6A9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C590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75090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BAFC4" w14:textId="47E8F0E5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5DA2E584" w14:textId="350E651C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4D4BE7B2" w14:textId="0449AF8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474F8CF7" w14:textId="77777777" w:rsidTr="004D47C5">
        <w:tc>
          <w:tcPr>
            <w:tcW w:w="568" w:type="dxa"/>
            <w:vMerge/>
          </w:tcPr>
          <w:p w14:paraId="3FB50341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E4AAFBA" w14:textId="7A739C9E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244479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7C3219" w14:textId="20A71F34" w:rsidR="005B0094" w:rsidRDefault="00217B0A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 054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373F8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9F7452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79A9750" w14:textId="0FA76E1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ABB4AD" w14:textId="6F4593B4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518C1F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B64613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0321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C03688" w14:textId="77777777" w:rsidR="005B0094" w:rsidRDefault="005B0094" w:rsidP="00217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F2346" w14:textId="45CA6637" w:rsidR="00217B0A" w:rsidRDefault="00217B0A" w:rsidP="00217B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A4D1E8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</w:t>
            </w:r>
          </w:p>
          <w:p w14:paraId="066FCD3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а Приора</w:t>
            </w:r>
          </w:p>
          <w:p w14:paraId="1B63FC5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38E06A" w14:textId="4CCB8B56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99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4060DE4" w14:textId="6C60A2ED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533E62B1" w14:textId="77777777" w:rsidTr="00BF4A7B">
        <w:tc>
          <w:tcPr>
            <w:tcW w:w="568" w:type="dxa"/>
            <w:vMerge/>
          </w:tcPr>
          <w:p w14:paraId="383FA4AE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C9D6CBE" w14:textId="6CC9044A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E61A47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2EE60C9" w14:textId="483CAD85" w:rsidR="005B0094" w:rsidRDefault="00217B0A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72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C97F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079A81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  <w:p w14:paraId="4E03E1C6" w14:textId="2BEB6475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5F95235" w14:textId="27CAC0F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1,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D37699" w14:textId="09E597D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379A006" w14:textId="665AFC31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BFCFB38" w14:textId="4B89D8FD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5E4E450D" w14:textId="77777777" w:rsidTr="00BF4A7B">
        <w:tc>
          <w:tcPr>
            <w:tcW w:w="568" w:type="dxa"/>
            <w:vMerge/>
          </w:tcPr>
          <w:p w14:paraId="21F9A38C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10404CF" w14:textId="0060E20E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392F9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6E3D57A" w14:textId="1AC3C525" w:rsidR="005B0094" w:rsidRDefault="00217B0A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72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898B4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7B23A8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D8186F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D22B6FF" w14:textId="583DE45B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D3409C" w14:textId="596E5671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E6270B3" w14:textId="78F70FA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18A3633" w14:textId="39207B5F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227805A9" w14:textId="77777777" w:rsidTr="00BF4A7B">
        <w:tc>
          <w:tcPr>
            <w:tcW w:w="568" w:type="dxa"/>
            <w:vMerge/>
          </w:tcPr>
          <w:p w14:paraId="0669FBA9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AE82889" w14:textId="3D1C9DF4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767D4B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557DB6D" w14:textId="16FB1909" w:rsidR="005B0094" w:rsidRDefault="00217B0A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80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B7D1FC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A39902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689BCD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D1F4314" w14:textId="0F006E13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6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35D131D" w14:textId="1E8B8C45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4B2DF88" w14:textId="6A9103D6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D362D62" w14:textId="584D219A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543D5B53" w14:textId="77777777" w:rsidTr="006A1EB9">
        <w:tc>
          <w:tcPr>
            <w:tcW w:w="568" w:type="dxa"/>
            <w:vMerge w:val="restart"/>
          </w:tcPr>
          <w:p w14:paraId="501B065D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7CFF3F4" w14:textId="5EC13843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дул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юльжих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и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FF857F7" w14:textId="562D4582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Хили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джик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Ласточка»</w:t>
            </w:r>
          </w:p>
          <w:p w14:paraId="3FCEAD2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6D4D4DA" w14:textId="4F28209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66D5D">
              <w:rPr>
                <w:rFonts w:ascii="Times New Roman" w:hAnsi="Times New Roman" w:cs="Times New Roman"/>
                <w:b/>
                <w:sz w:val="24"/>
                <w:szCs w:val="24"/>
              </w:rPr>
              <w:t>53 418,1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574A43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6CDD94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381B85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04FA4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пользования (договор аренды)</w:t>
            </w:r>
          </w:p>
          <w:p w14:paraId="5DF6B7CA" w14:textId="0AF9FA53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B1B92E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0</w:t>
            </w:r>
          </w:p>
          <w:p w14:paraId="0FAE176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D332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F45C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1EC03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59F51" w14:textId="0CE2ADB5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04A0FB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BC71BF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07406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CE7B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E970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DC595" w14:textId="3D04BD1D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DC1D932" w14:textId="3F5D0B03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30B61481" w14:textId="6F7C4B40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470454AA" w14:textId="77777777" w:rsidTr="006A1EB9">
        <w:tc>
          <w:tcPr>
            <w:tcW w:w="568" w:type="dxa"/>
            <w:vMerge/>
          </w:tcPr>
          <w:p w14:paraId="0250E045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3B856E8" w14:textId="01901E33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1EB0A0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0ED8ABC" w14:textId="406572D5" w:rsidR="005B0094" w:rsidRDefault="00266D5D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 433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DB9E5F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ЖС (индивидуальная собственность)</w:t>
            </w:r>
          </w:p>
          <w:p w14:paraId="342A747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B0A5C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01DFB2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05466E7" w14:textId="77777777" w:rsidR="00266D5D" w:rsidRDefault="00266D5D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19D9BE" w14:textId="3E09FDA5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й участок для сельскохозяйственного пользования (договор аренды)</w:t>
            </w:r>
          </w:p>
          <w:p w14:paraId="23F02B5D" w14:textId="49388BBD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803E71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0,0</w:t>
            </w:r>
          </w:p>
          <w:p w14:paraId="668E726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7432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F900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BE8ED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7061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9CCE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ABD9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0</w:t>
            </w:r>
          </w:p>
          <w:p w14:paraId="2D64B49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61DA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69E3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3EDF51" w14:textId="77777777" w:rsidR="00266D5D" w:rsidRDefault="00266D5D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7F5E12" w14:textId="0EF334D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00,0</w:t>
            </w:r>
          </w:p>
          <w:p w14:paraId="4FBC49D4" w14:textId="55009C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904576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08B97B8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83CF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DD45A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E064B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F993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F61F8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CCFA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77C0DD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B0A5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FFEF1" w14:textId="60FC7C1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3165D5" w14:textId="77777777" w:rsidR="00266D5D" w:rsidRDefault="00266D5D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6928F4" w14:textId="35442650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82E7548" w14:textId="2E8784D8" w:rsidR="005B0094" w:rsidRPr="006A1EB9" w:rsidRDefault="005B0094" w:rsidP="005B0094">
            <w:pPr>
              <w:shd w:val="clear" w:color="auto" w:fill="FFFFFF"/>
              <w:rPr>
                <w:rFonts w:ascii="Times New Roman" w:hAnsi="Times New Roman" w:cs="Times New Roman"/>
                <w:b/>
                <w:lang w:eastAsia="ru-RU"/>
              </w:rPr>
            </w:pPr>
            <w:r w:rsidRPr="006A1EB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lastRenderedPageBreak/>
              <w:fldChar w:fldCharType="begin"/>
            </w:r>
            <w:r w:rsidRPr="006A1EB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instrText xml:space="preserve"> HYPERLINK "https://www.toyota.ru/new-cars/corolla/" </w:instrText>
            </w:r>
            <w:r w:rsidRPr="006A1EB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fldChar w:fldCharType="separate"/>
            </w:r>
            <w:proofErr w:type="spellStart"/>
            <w:r w:rsidRPr="006A1EB9">
              <w:rPr>
                <w:rFonts w:ascii="Times New Roman" w:hAnsi="Times New Roman" w:cs="Times New Roman"/>
                <w:b/>
                <w:lang w:eastAsia="ru-RU"/>
              </w:rPr>
              <w:t>Toyota</w:t>
            </w:r>
            <w:proofErr w:type="spellEnd"/>
            <w:r w:rsidRPr="006A1EB9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6A1EB9">
              <w:rPr>
                <w:rFonts w:ascii="Times New Roman" w:hAnsi="Times New Roman" w:cs="Times New Roman"/>
                <w:b/>
                <w:lang w:eastAsia="ru-RU"/>
              </w:rPr>
              <w:t>Corolla</w:t>
            </w:r>
            <w:proofErr w:type="spellEnd"/>
          </w:p>
          <w:p w14:paraId="295644D7" w14:textId="77777777" w:rsidR="005B0094" w:rsidRPr="006A1EB9" w:rsidRDefault="005B0094" w:rsidP="005B009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6A1EB9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fldChar w:fldCharType="end"/>
            </w:r>
          </w:p>
          <w:p w14:paraId="2E54D170" w14:textId="69EA7B40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6F38364" w14:textId="06B7211D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226662F8" w14:textId="77777777" w:rsidTr="00B50069">
        <w:tc>
          <w:tcPr>
            <w:tcW w:w="568" w:type="dxa"/>
            <w:vMerge w:val="restart"/>
          </w:tcPr>
          <w:p w14:paraId="3D43A201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6AACDD6" w14:textId="78DFD834" w:rsidR="005B0094" w:rsidRPr="00854239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дуллаев Нади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жид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8A0E9E5" w14:textId="47CA37F3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гн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Заря»</w:t>
            </w:r>
          </w:p>
          <w:p w14:paraId="41A783E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27C03BE" w14:textId="09A6EB21" w:rsidR="005B0094" w:rsidRDefault="00266D5D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 422</w:t>
            </w:r>
            <w:r w:rsidR="005B009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72FA85" w14:textId="2A2176C6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ПХ (общая долевая 1/4)</w:t>
            </w:r>
          </w:p>
          <w:p w14:paraId="242C5AF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F696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ПХ</w:t>
            </w:r>
          </w:p>
          <w:p w14:paraId="70A5064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3606928" w14:textId="52F92711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E2CDF" w14:textId="77777777" w:rsidR="00266D5D" w:rsidRDefault="00266D5D" w:rsidP="00266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ПХ</w:t>
            </w:r>
          </w:p>
          <w:p w14:paraId="087C5982" w14:textId="77777777" w:rsidR="00266D5D" w:rsidRDefault="00266D5D" w:rsidP="00266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B5C9789" w14:textId="77777777" w:rsidR="00266D5D" w:rsidRDefault="00266D5D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C63EA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E50AAC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4)</w:t>
            </w:r>
          </w:p>
          <w:p w14:paraId="4D4DFDE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88D60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58F520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AA86D28" w14:textId="6CD89EB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D66B08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,0</w:t>
            </w:r>
          </w:p>
          <w:p w14:paraId="3A16958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D5369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4F7F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5A51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4E14E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F8AB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  <w:p w14:paraId="0F46669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19E5F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611C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85417F" w14:textId="25827252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688012" w14:textId="7C05E291" w:rsidR="00266D5D" w:rsidRDefault="00266D5D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1BF14" w14:textId="082ED5AE" w:rsidR="00266D5D" w:rsidRDefault="00266D5D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  <w:p w14:paraId="07C830FC" w14:textId="260BE392" w:rsidR="00266D5D" w:rsidRDefault="00266D5D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260CD1" w14:textId="1BC68A64" w:rsidR="00266D5D" w:rsidRDefault="00266D5D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B7D75A" w14:textId="69CD53EF" w:rsidR="00266D5D" w:rsidRDefault="00266D5D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19F987" w14:textId="77777777" w:rsidR="00266D5D" w:rsidRDefault="00266D5D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F5010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2B376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4</w:t>
            </w:r>
          </w:p>
          <w:p w14:paraId="7C62FA6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44DBD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D0CA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08F45" w14:textId="0FE1A263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97D91B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14BBCF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9E603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E3F8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7E93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FA043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FD49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00CA55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EC7E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7BA96" w14:textId="27C113C1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F8E02" w14:textId="1697B3BA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6A79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37090" w14:textId="77777777" w:rsidR="00266D5D" w:rsidRDefault="00266D5D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D254D91" w14:textId="77777777" w:rsidR="00266D5D" w:rsidRDefault="00266D5D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CA503E" w14:textId="77777777" w:rsidR="00266D5D" w:rsidRDefault="00266D5D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40991A" w14:textId="77777777" w:rsidR="00266D5D" w:rsidRDefault="00266D5D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465EF6" w14:textId="77777777" w:rsidR="00266D5D" w:rsidRDefault="00266D5D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B6029" w14:textId="77777777" w:rsidR="00266D5D" w:rsidRDefault="00266D5D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0528A" w14:textId="79B60930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19EB02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29C7A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9F23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3507BC" w14:textId="142ED62B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C767D94" w14:textId="4AA89B30" w:rsidR="005B0094" w:rsidRPr="007144D6" w:rsidRDefault="005B0094" w:rsidP="005B009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8BC7F23" w14:textId="41565329" w:rsidR="005B0094" w:rsidRPr="007144D6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79BCB6AD" w14:textId="77777777" w:rsidTr="00B50069">
        <w:tc>
          <w:tcPr>
            <w:tcW w:w="568" w:type="dxa"/>
            <w:vMerge/>
          </w:tcPr>
          <w:p w14:paraId="5C322B7F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BBB7DD5" w14:textId="3FE5A260" w:rsidR="005B0094" w:rsidRPr="00854239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2D7196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F5CFF9" w14:textId="5C84B270" w:rsidR="005B0094" w:rsidRDefault="00266D5D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 878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E13A2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ведения ЛП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общая долевая 1/4)</w:t>
            </w:r>
          </w:p>
          <w:p w14:paraId="12384B7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B2F78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0CFE3B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4)</w:t>
            </w:r>
          </w:p>
          <w:p w14:paraId="366787A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CAEC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3599AE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138313C" w14:textId="74492D9B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DC636D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4,0</w:t>
            </w:r>
          </w:p>
          <w:p w14:paraId="1AC8B98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C57C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7946B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61A44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204F5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E9AFF5" w14:textId="77777777" w:rsidR="00266D5D" w:rsidRDefault="00266D5D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214596" w14:textId="69BE4854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4</w:t>
            </w:r>
          </w:p>
          <w:p w14:paraId="07698E3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2164E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D27A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CC220C" w14:textId="1842EA06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  <w:p w14:paraId="13C5CA54" w14:textId="2D57DD2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08C7C2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2884608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7EBE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A16EC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445A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8FE9D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41A6E2" w14:textId="77777777" w:rsidR="00266D5D" w:rsidRDefault="00266D5D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A8100" w14:textId="771023FD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D37EC47" w14:textId="65705893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2F81D" w14:textId="66F53BE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084F81" w14:textId="7EDEFD5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6D7B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BAA385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FBD60" w14:textId="6E142E21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940E2F0" w14:textId="30BC6DA4" w:rsidR="005B0094" w:rsidRPr="007144D6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94F13F0" w14:textId="47C6EE11" w:rsidR="005B0094" w:rsidRPr="007144D6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301E0B2D" w14:textId="77777777" w:rsidTr="00B50069">
        <w:tc>
          <w:tcPr>
            <w:tcW w:w="568" w:type="dxa"/>
            <w:vMerge/>
          </w:tcPr>
          <w:p w14:paraId="26032DAA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2FB8D33" w14:textId="7A4B6FDA" w:rsidR="005B0094" w:rsidRPr="00854239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764D17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1C3B5D1" w14:textId="4158C204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5EF7D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ПХ (общая долевая 1/4)</w:t>
            </w:r>
          </w:p>
          <w:p w14:paraId="0F566E6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594C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9BA1ED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4)</w:t>
            </w:r>
          </w:p>
          <w:p w14:paraId="743EEC6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0161A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90CED5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C22DDA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FFAAF2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,0</w:t>
            </w:r>
          </w:p>
          <w:p w14:paraId="7F1E1EA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A71B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84D5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D069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F270A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8671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4</w:t>
            </w:r>
          </w:p>
          <w:p w14:paraId="21F7046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713F7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D3DE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5BC5A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  <w:p w14:paraId="109D470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BAFE4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DBA86E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D5DE9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8900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49781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8FE7C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AF78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2B7187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33457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C6F5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49868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CB9A11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B998D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729B277" w14:textId="18649E02" w:rsidR="005B0094" w:rsidRPr="007144D6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5B08654" w14:textId="670E793B" w:rsidR="005B0094" w:rsidRPr="007144D6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68DDFF41" w14:textId="77777777" w:rsidTr="00266D5D">
        <w:tc>
          <w:tcPr>
            <w:tcW w:w="568" w:type="dxa"/>
            <w:vMerge/>
          </w:tcPr>
          <w:p w14:paraId="7F886755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EF1277C" w14:textId="473D97E3" w:rsidR="005B0094" w:rsidRPr="00854239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484806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A3F171C" w14:textId="0517DF0F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8D256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ПХ (общая долевая 1/4)</w:t>
            </w:r>
          </w:p>
          <w:p w14:paraId="16DFEA8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362E2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494EBC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4)</w:t>
            </w:r>
          </w:p>
          <w:p w14:paraId="4025FCD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60E1B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й дом</w:t>
            </w:r>
          </w:p>
          <w:p w14:paraId="7BC0637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166546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EB42C8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4,0</w:t>
            </w:r>
          </w:p>
          <w:p w14:paraId="011D640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94303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0ACAF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18EC8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37A50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1F1A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4</w:t>
            </w:r>
          </w:p>
          <w:p w14:paraId="676068C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A0CE0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0D72D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FB328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5,0</w:t>
            </w:r>
          </w:p>
          <w:p w14:paraId="4DC1CFD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1CDC35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5DCB2B0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3EB09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A67A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74BB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12B8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CF0D9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84A35B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FCC7F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8F1D1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5B486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52F583D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F105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732EFD6" w14:textId="2FCFA294" w:rsidR="005B0094" w:rsidRPr="007144D6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827C5DA" w14:textId="4B9CC894" w:rsidR="005B0094" w:rsidRPr="007144D6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08CCF1CD" w14:textId="77777777" w:rsidTr="00266D5D">
        <w:tc>
          <w:tcPr>
            <w:tcW w:w="568" w:type="dxa"/>
            <w:vMerge w:val="restart"/>
          </w:tcPr>
          <w:p w14:paraId="32DE0266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A0EC572" w14:textId="0D0DBA3E" w:rsidR="005B0094" w:rsidRPr="00854239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изова Чина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улмурад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734EF9D" w14:textId="40B36CB1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ик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Солнышко»</w:t>
            </w:r>
          </w:p>
          <w:p w14:paraId="73B9575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85895E6" w14:textId="4C4B35B1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149B4">
              <w:rPr>
                <w:rFonts w:ascii="Times New Roman" w:hAnsi="Times New Roman" w:cs="Times New Roman"/>
                <w:b/>
                <w:sz w:val="24"/>
                <w:szCs w:val="24"/>
              </w:rPr>
              <w:t>84 392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D225A9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9F914D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97B649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DCF7629" w14:textId="69CBE63C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88CDA3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AF4D34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D5ABA43" w14:textId="7E9C597A" w:rsidR="005B0094" w:rsidRPr="007144D6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1CA88A43" w14:textId="4F2193EE" w:rsidR="005B0094" w:rsidRPr="007144D6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7CE65FAD" w14:textId="77777777" w:rsidTr="006F126C">
        <w:tc>
          <w:tcPr>
            <w:tcW w:w="568" w:type="dxa"/>
            <w:vMerge/>
          </w:tcPr>
          <w:p w14:paraId="3352B15F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66B5AAA" w14:textId="6C9812F4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F81D45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2BD0539" w14:textId="765DCCCE" w:rsidR="005B0094" w:rsidRDefault="008149B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 780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83D6D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9D642E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87E24D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A580A60" w14:textId="5BD0C246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2B9E00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E92B64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D66A9FE" w14:textId="5FD45C42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694289A" w14:textId="70E44995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0A9DF683" w14:textId="77777777" w:rsidTr="006F126C">
        <w:tc>
          <w:tcPr>
            <w:tcW w:w="568" w:type="dxa"/>
            <w:vMerge/>
          </w:tcPr>
          <w:p w14:paraId="30769ECB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1B694F5" w14:textId="3A0B7293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47D5DB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88154C7" w14:textId="39956C5F" w:rsidR="005B0094" w:rsidRDefault="008149B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72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0E7D1C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86710C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49E369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4A08EE7" w14:textId="04FAEA6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8FF1D0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E97042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287ADB3" w14:textId="5E096471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A1FA230" w14:textId="295F272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5C36D97F" w14:textId="77777777" w:rsidTr="00E8546D">
        <w:tc>
          <w:tcPr>
            <w:tcW w:w="568" w:type="dxa"/>
            <w:vMerge w:val="restart"/>
          </w:tcPr>
          <w:p w14:paraId="1C533BDC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02C1D05" w14:textId="19B267AA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84D94">
              <w:rPr>
                <w:rFonts w:ascii="Times New Roman" w:hAnsi="Times New Roman" w:cs="Times New Roman"/>
                <w:b/>
                <w:sz w:val="24"/>
                <w:szCs w:val="24"/>
              </w:rPr>
              <w:t>ли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керхан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6961E1D" w14:textId="05B0C2EE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уз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Звезда»</w:t>
            </w:r>
          </w:p>
          <w:p w14:paraId="7762283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BAD0F23" w14:textId="760FCD10" w:rsidR="005B0094" w:rsidRDefault="00684D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B0094">
              <w:rPr>
                <w:rFonts w:ascii="Times New Roman" w:hAnsi="Times New Roman" w:cs="Times New Roman"/>
                <w:b/>
                <w:sz w:val="24"/>
                <w:szCs w:val="24"/>
              </w:rPr>
              <w:t>5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  <w:r w:rsidR="005B009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4E2BFF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9EA395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92A66B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AB257E3" w14:textId="6C5C17E5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0E0EF9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6E2732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868C19E" w14:textId="6054F622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5D87616" w14:textId="3673549D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4613F65C" w14:textId="77777777" w:rsidTr="00E8546D">
        <w:tc>
          <w:tcPr>
            <w:tcW w:w="568" w:type="dxa"/>
            <w:vMerge/>
          </w:tcPr>
          <w:p w14:paraId="31D22A6E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6B29B18" w14:textId="690DE781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CF4DF7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92D4906" w14:textId="0C9A9AED" w:rsidR="005B0094" w:rsidRDefault="00684D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 484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ECA2C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ведения ЛПХ (индивидуальная собственность)</w:t>
            </w:r>
          </w:p>
          <w:p w14:paraId="104F979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A721C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B41CC8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92B988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8635C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DBD48B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2957239A" w14:textId="4BDDF99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6AAB4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95,0</w:t>
            </w:r>
          </w:p>
          <w:p w14:paraId="18C3E89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5FBB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FC178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B5A3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1A5E4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2498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  <w:p w14:paraId="703B2D2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8317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7126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D9C2C" w14:textId="3629CE2D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06CA45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2A67DA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384D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CB8B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7A643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43D9C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60E5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5425A1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4F902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D57F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36D0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25CF391" w14:textId="155A14D1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2F8C244" w14:textId="700773D8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га 3102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C417436" w14:textId="0DF9788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63D6EC2E" w14:textId="77777777" w:rsidTr="00E8546D">
        <w:tc>
          <w:tcPr>
            <w:tcW w:w="568" w:type="dxa"/>
            <w:vMerge/>
          </w:tcPr>
          <w:p w14:paraId="4B346B39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5023469" w14:textId="1133C8DA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0A17DA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5E63E2" w14:textId="0AAD0134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5D0EF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D14FDD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62AA46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CF0D775" w14:textId="595BEE16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C9A3E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E86828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949C1B8" w14:textId="70A27E15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D99797F" w14:textId="24CBD44E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1D2056B8" w14:textId="77777777" w:rsidTr="00E8546D">
        <w:tc>
          <w:tcPr>
            <w:tcW w:w="568" w:type="dxa"/>
            <w:vMerge/>
          </w:tcPr>
          <w:p w14:paraId="72DAC0BD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D211290" w14:textId="2A13EF99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8D1FA8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A85BDB3" w14:textId="59DB93E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9C84B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19CF65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7CB6AF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1D492ED" w14:textId="1DA248FC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5D6B0E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315634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68EFBE1" w14:textId="484E7BF1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661B316" w14:textId="05F5B28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41D8B911" w14:textId="77777777" w:rsidTr="00E8546D">
        <w:tc>
          <w:tcPr>
            <w:tcW w:w="568" w:type="dxa"/>
            <w:vMerge/>
          </w:tcPr>
          <w:p w14:paraId="18F6A876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9A982B2" w14:textId="57C5DE28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707B99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E68726F" w14:textId="5CE88B2E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D74A78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F4B85F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17FAE13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E9EF378" w14:textId="3F5F16BE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DF851E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2EEF91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4D5DD0A" w14:textId="7A6B3E25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B8D96A3" w14:textId="7F3BFDDC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72EA6E2B" w14:textId="77777777" w:rsidTr="00A04C4E">
        <w:tc>
          <w:tcPr>
            <w:tcW w:w="568" w:type="dxa"/>
            <w:vMerge w:val="restart"/>
          </w:tcPr>
          <w:p w14:paraId="29D2C2D1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588A338" w14:textId="11E0152B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санав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юльна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шурбек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F6F96A9" w14:textId="00B4D2C6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ульджаг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Радость»</w:t>
            </w:r>
          </w:p>
          <w:p w14:paraId="35EA664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C62577B" w14:textId="1B09C820" w:rsidR="005B0094" w:rsidRPr="002D53B0" w:rsidRDefault="00684D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 387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164E7A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7189D2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3C2F18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8B8E551" w14:textId="6651E20B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E59AA0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842386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F79C6EB" w14:textId="00DC5C7C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1DD0EB95" w14:textId="20D4AC6F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6031EB87" w14:textId="77777777" w:rsidTr="00A04C4E">
        <w:tc>
          <w:tcPr>
            <w:tcW w:w="568" w:type="dxa"/>
            <w:vMerge/>
          </w:tcPr>
          <w:p w14:paraId="72A896E4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8B1A12A" w14:textId="11C80DEE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180974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D397D61" w14:textId="6B279F63" w:rsidR="005B0094" w:rsidRPr="002D53B0" w:rsidRDefault="00684D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 032,4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BF843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640247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18BB73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01D0E4" w14:textId="75C3FE6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8B78EF8" w14:textId="2B0A84F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874ABE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</w:t>
            </w:r>
          </w:p>
          <w:p w14:paraId="2EF30FA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а Нива</w:t>
            </w:r>
          </w:p>
          <w:p w14:paraId="3DACAB5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4BF9F" w14:textId="24355C55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4C4E">
              <w:rPr>
                <w:rFonts w:ascii="Times New Roman" w:hAnsi="Times New Roman" w:cs="Times New Roman"/>
                <w:b/>
                <w:sz w:val="24"/>
                <w:szCs w:val="24"/>
              </w:rPr>
              <w:t>Toyota</w:t>
            </w:r>
            <w:proofErr w:type="spellEnd"/>
            <w:r w:rsidRPr="00A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4C4E">
              <w:rPr>
                <w:rFonts w:ascii="Times New Roman" w:hAnsi="Times New Roman" w:cs="Times New Roman"/>
                <w:b/>
                <w:sz w:val="24"/>
                <w:szCs w:val="24"/>
              </w:rPr>
              <w:t>Camry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C681673" w14:textId="63F166DA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715D46C4" w14:textId="77777777" w:rsidTr="00A04C4E">
        <w:tc>
          <w:tcPr>
            <w:tcW w:w="568" w:type="dxa"/>
            <w:vMerge/>
          </w:tcPr>
          <w:p w14:paraId="17AF733E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0E4D4E2" w14:textId="72292B41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5C7C74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C33EAB1" w14:textId="306D6116" w:rsidR="005B0094" w:rsidRPr="002D53B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2683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BD54DB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EBF7F9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8E7DED" w14:textId="41142F64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E6AE02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C81BE3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86C45DD" w14:textId="2526F7D0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CC0F3FE" w14:textId="62FDBBC1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46E1D54C" w14:textId="77777777" w:rsidTr="00A04C4E">
        <w:tc>
          <w:tcPr>
            <w:tcW w:w="568" w:type="dxa"/>
            <w:vMerge/>
          </w:tcPr>
          <w:p w14:paraId="1E5BB83E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FB7D374" w14:textId="3B18C91C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A37D41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ACF8298" w14:textId="40E80386" w:rsidR="005B0094" w:rsidRPr="002D53B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DC090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753AAE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5D1C2B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B276A26" w14:textId="3FD0842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D6AF8B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220303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7E568FF" w14:textId="4BD4DD9F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6F9C405" w14:textId="404705BD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646CBCE5" w14:textId="77777777" w:rsidTr="00A04C4E">
        <w:tc>
          <w:tcPr>
            <w:tcW w:w="568" w:type="dxa"/>
            <w:vMerge/>
          </w:tcPr>
          <w:p w14:paraId="3180A52B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F4D3F62" w14:textId="7FB3E97D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185677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5E04542" w14:textId="34116BB4" w:rsidR="005B0094" w:rsidRPr="002D53B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3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B5DA5A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2A868D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7CDD1C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DF6F46D" w14:textId="41CA8E91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2CC2CC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60BC7B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CFAD589" w14:textId="3DDE17BF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DDEB904" w14:textId="0C41CB3D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2A9D14AF" w14:textId="77777777" w:rsidTr="009E299D">
        <w:tc>
          <w:tcPr>
            <w:tcW w:w="568" w:type="dxa"/>
          </w:tcPr>
          <w:p w14:paraId="150C197D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C3A9C2B" w14:textId="5CB08CA5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санбе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едбе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забек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8B10250" w14:textId="6E8E6854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ганкент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Радуга»</w:t>
            </w:r>
          </w:p>
          <w:p w14:paraId="3F85C33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99FB5AF" w14:textId="76554966" w:rsidR="005B0094" w:rsidRPr="002D53B0" w:rsidRDefault="00684D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не представлены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F09A8BB" w14:textId="44170C46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09AE394" w14:textId="2A840E36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1196FD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7E48B76" w14:textId="18C38056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35C6E71D" w14:textId="6A1A949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094" w14:paraId="1B5DB808" w14:textId="77777777" w:rsidTr="006D3C4C">
        <w:tc>
          <w:tcPr>
            <w:tcW w:w="568" w:type="dxa"/>
            <w:vMerge w:val="restart"/>
          </w:tcPr>
          <w:p w14:paraId="691EF417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387065F" w14:textId="0EDD96A9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и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утди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1DF3062" w14:textId="2284E96D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с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ду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E0C598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AD47DC5" w14:textId="699C6B10" w:rsidR="005B0094" w:rsidRPr="002D53B0" w:rsidRDefault="00684D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 310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65134C4" w14:textId="31409481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садовый (индивидуальная собственность)</w:t>
            </w:r>
          </w:p>
          <w:p w14:paraId="158DE239" w14:textId="7F2C5183" w:rsidR="002B55E0" w:rsidRDefault="002B55E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00041" w14:textId="35500130" w:rsidR="002B55E0" w:rsidRDefault="002B55E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 (индивидуальная собственность)</w:t>
            </w:r>
          </w:p>
          <w:p w14:paraId="3496657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BE446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6528DD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4E9B898" w14:textId="3462279C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5340C4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,0</w:t>
            </w:r>
          </w:p>
          <w:p w14:paraId="26F7A1E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753E0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42EDA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473AA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404F34" w14:textId="77777777" w:rsidR="002B55E0" w:rsidRDefault="002B55E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0</w:t>
            </w:r>
          </w:p>
          <w:p w14:paraId="496EDD9A" w14:textId="77777777" w:rsidR="002B55E0" w:rsidRDefault="002B55E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C2A15F" w14:textId="77777777" w:rsidR="002B55E0" w:rsidRDefault="002B55E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29A69" w14:textId="77777777" w:rsidR="002B55E0" w:rsidRDefault="002B55E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B8ABE" w14:textId="12B5906E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319952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77B170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12099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4528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087D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8683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14625D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701FF" w14:textId="77777777" w:rsidR="002B55E0" w:rsidRDefault="002B55E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478012" w14:textId="77777777" w:rsidR="002B55E0" w:rsidRDefault="002B55E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90CD5" w14:textId="77777777" w:rsidR="002B55E0" w:rsidRDefault="002B55E0" w:rsidP="002B5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3E6679A" w14:textId="575440D1" w:rsidR="002B55E0" w:rsidRDefault="002B55E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9214AD8" w14:textId="582EA9E0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D4140C0" w14:textId="1137E3C6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0DDC4EB8" w14:textId="77777777" w:rsidTr="006D3C4C">
        <w:tc>
          <w:tcPr>
            <w:tcW w:w="568" w:type="dxa"/>
            <w:vMerge/>
          </w:tcPr>
          <w:p w14:paraId="344DC312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641604F" w14:textId="41F2EE1C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518773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6A23B85" w14:textId="630F8F65" w:rsidR="005B0094" w:rsidRPr="002D53B0" w:rsidRDefault="00684D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038 350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DA8FC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9CA011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18D21C2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F8FF9C3" w14:textId="17AF3D2A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3750DC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16D7AA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0D9802E" w14:textId="77777777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АЗ 390945</w:t>
            </w:r>
          </w:p>
          <w:p w14:paraId="0ED5ACD1" w14:textId="77777777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FA44CD" w14:textId="77777777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А РИО</w:t>
            </w:r>
          </w:p>
          <w:p w14:paraId="77926A33" w14:textId="77777777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06C663" w14:textId="52C71925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70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EF59184" w14:textId="2187225F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1A4DC65E" w14:textId="77777777" w:rsidTr="00961321">
        <w:tc>
          <w:tcPr>
            <w:tcW w:w="568" w:type="dxa"/>
            <w:vMerge w:val="restart"/>
          </w:tcPr>
          <w:p w14:paraId="338BFCC8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C6D477F" w14:textId="69D1E847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санова Ам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йбулл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0D8CC13" w14:textId="6949200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нит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Ручеек»</w:t>
            </w:r>
          </w:p>
          <w:p w14:paraId="275C878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3C78528" w14:textId="22E86788" w:rsidR="005B0094" w:rsidRPr="002D53B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B55E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B55E0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19D254E" w14:textId="3AE91125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 (индивидуальная собственность)</w:t>
            </w:r>
          </w:p>
          <w:p w14:paraId="15BEAFF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1BF1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D3136E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384C1DD5" w14:textId="70B974B1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DED9E9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00,0</w:t>
            </w:r>
          </w:p>
          <w:p w14:paraId="4A2A486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6C7C5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96B2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DF0D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C6C5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14719" w14:textId="78EAB7FD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,4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F660BF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4998E7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19ED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699A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54E17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5B42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FD137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6B1784E" w14:textId="3A599494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161033C" w14:textId="69EE3E29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1C5BF6F" w14:textId="73D392D1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5401947F" w14:textId="77777777" w:rsidTr="00961321">
        <w:tc>
          <w:tcPr>
            <w:tcW w:w="568" w:type="dxa"/>
            <w:vMerge/>
          </w:tcPr>
          <w:p w14:paraId="53606A0B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4D1085B" w14:textId="4DCB457E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23A552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2E1F863" w14:textId="0A9D362C" w:rsidR="005B0094" w:rsidRPr="002D53B0" w:rsidRDefault="002B55E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 949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CC368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2AE562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202B66B" w14:textId="5B6EA56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D1D1983" w14:textId="109B8CAB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,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BE060C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0688CF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5F56394" w14:textId="3105C10E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4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1FA2245" w14:textId="16B459A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3288E47D" w14:textId="77777777" w:rsidTr="00961321">
        <w:tc>
          <w:tcPr>
            <w:tcW w:w="568" w:type="dxa"/>
            <w:vMerge/>
          </w:tcPr>
          <w:p w14:paraId="42694D83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CCF7FE4" w14:textId="6E9518F9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F6A3DD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D37683" w14:textId="42BF4288" w:rsidR="005B0094" w:rsidRPr="002D53B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682D7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DA4910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07660C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6B55F5" w14:textId="6D5BD9B5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,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7BBE8B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8CD838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F3B9E9E" w14:textId="17081F50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D4105D1" w14:textId="6EBBCDD0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37074468" w14:textId="77777777" w:rsidTr="00961321">
        <w:tc>
          <w:tcPr>
            <w:tcW w:w="568" w:type="dxa"/>
            <w:vMerge/>
          </w:tcPr>
          <w:p w14:paraId="7F685F2F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2189638" w14:textId="050B3179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B6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447BDD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F4A65E7" w14:textId="7EDCA1C1" w:rsidR="005B0094" w:rsidRPr="002D53B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36562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C933B4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4341A5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DE484FA" w14:textId="4756066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,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A40A80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2CE5C2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1B37088" w14:textId="2DA5EB99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BF0FC2F" w14:textId="35D397CE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1E8B08E5" w14:textId="77777777" w:rsidTr="00961321">
        <w:tc>
          <w:tcPr>
            <w:tcW w:w="568" w:type="dxa"/>
            <w:vMerge/>
          </w:tcPr>
          <w:p w14:paraId="78F5E0C3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BBC8A5C" w14:textId="19759759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B6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B14A61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234A2D0" w14:textId="2D7B3C75" w:rsidR="005B0094" w:rsidRPr="002D53B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BCB308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D1113E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856D2F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5E8198F" w14:textId="4334E6DF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,4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F89D92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42955E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0D10EF3" w14:textId="514C1483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F377B89" w14:textId="11737B6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5120535B" w14:textId="77777777" w:rsidTr="00961321">
        <w:tc>
          <w:tcPr>
            <w:tcW w:w="568" w:type="dxa"/>
            <w:vMerge w:val="restart"/>
          </w:tcPr>
          <w:p w14:paraId="184AD275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9789771" w14:textId="5AE7667D" w:rsidR="005B0094" w:rsidRPr="00F716B6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санова </w:t>
            </w:r>
            <w:proofErr w:type="spellStart"/>
            <w:r w:rsidR="00BE0A70">
              <w:rPr>
                <w:rFonts w:ascii="Times New Roman" w:hAnsi="Times New Roman" w:cs="Times New Roman"/>
                <w:b/>
                <w:sz w:val="24"/>
                <w:szCs w:val="24"/>
              </w:rPr>
              <w:t>Айселем</w:t>
            </w:r>
            <w:proofErr w:type="spellEnd"/>
            <w:r w:rsidR="00BE0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E0A70">
              <w:rPr>
                <w:rFonts w:ascii="Times New Roman" w:hAnsi="Times New Roman" w:cs="Times New Roman"/>
                <w:b/>
                <w:sz w:val="24"/>
                <w:szCs w:val="24"/>
              </w:rPr>
              <w:t>Алибек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D45FE6C" w14:textId="1ED178C2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ху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Радуга»</w:t>
            </w:r>
          </w:p>
          <w:p w14:paraId="725681B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BBB6E78" w14:textId="14ABE10B" w:rsidR="005B0094" w:rsidRDefault="00BE0A7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 029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AB801A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0252DC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089F0E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6EB7269" w14:textId="103A0A85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0A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5CE190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190EB3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F9CFC0B" w14:textId="1EA39B95" w:rsidR="005B0094" w:rsidRPr="00B47285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47E0205" w14:textId="05945BC7" w:rsidR="005B0094" w:rsidRPr="00B4728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5903B2B8" w14:textId="77777777" w:rsidTr="00961321">
        <w:tc>
          <w:tcPr>
            <w:tcW w:w="568" w:type="dxa"/>
            <w:vMerge/>
          </w:tcPr>
          <w:p w14:paraId="1145ACB4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8FF41D1" w14:textId="2BBA654A" w:rsidR="005B0094" w:rsidRPr="00F716B6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38CD34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C9146C5" w14:textId="2685ED0F" w:rsidR="005B0094" w:rsidRDefault="00BE0A7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5B00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B009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5</w:t>
            </w:r>
            <w:r w:rsidR="005B009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2C6974" w14:textId="77777777" w:rsidR="006E6C6E" w:rsidRDefault="006E6C6E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садовый</w:t>
            </w:r>
          </w:p>
          <w:p w14:paraId="55967970" w14:textId="77777777" w:rsidR="006E6C6E" w:rsidRDefault="006E6C6E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B2EB5F0" w14:textId="77777777" w:rsidR="006E6C6E" w:rsidRDefault="006E6C6E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01A4D" w14:textId="08BD8F4A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67DCEE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C54CB7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678A51E" w14:textId="77777777" w:rsidR="006E6C6E" w:rsidRDefault="006E6C6E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0,0</w:t>
            </w:r>
          </w:p>
          <w:p w14:paraId="07247169" w14:textId="77777777" w:rsidR="006E6C6E" w:rsidRDefault="006E6C6E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A649CD" w14:textId="77777777" w:rsidR="006E6C6E" w:rsidRDefault="006E6C6E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CA5EAB" w14:textId="77777777" w:rsidR="006E6C6E" w:rsidRDefault="006E6C6E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A83AF" w14:textId="77777777" w:rsidR="006E6C6E" w:rsidRDefault="006E6C6E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0E23D1" w14:textId="139EA84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6C6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A5DEF3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0AE427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1B9827" w14:textId="77777777" w:rsidR="006E6C6E" w:rsidRDefault="006E6C6E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B322D" w14:textId="77777777" w:rsidR="006E6C6E" w:rsidRDefault="006E6C6E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FF01F" w14:textId="77777777" w:rsidR="006E6C6E" w:rsidRDefault="006E6C6E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DBA6A3" w14:textId="77777777" w:rsidR="006E6C6E" w:rsidRDefault="006E6C6E" w:rsidP="006E6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580DA5F" w14:textId="2930B72D" w:rsidR="006E6C6E" w:rsidRDefault="006E6C6E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0AAE9E2" w14:textId="77777777" w:rsidR="005B0094" w:rsidRDefault="006E6C6E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mera</w:t>
            </w:r>
            <w:proofErr w:type="spellEnd"/>
          </w:p>
          <w:p w14:paraId="6F79210F" w14:textId="77777777" w:rsidR="006E6C6E" w:rsidRDefault="006E6C6E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B46595C" w14:textId="7914BAF2" w:rsidR="006E6C6E" w:rsidRPr="006E6C6E" w:rsidRDefault="006E6C6E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undai Accent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4DEF902" w14:textId="1E492791" w:rsidR="005B0094" w:rsidRPr="00B4728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5AAAD57D" w14:textId="77777777" w:rsidTr="00961321">
        <w:tc>
          <w:tcPr>
            <w:tcW w:w="568" w:type="dxa"/>
            <w:vMerge/>
          </w:tcPr>
          <w:p w14:paraId="389EAF19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AB02661" w14:textId="28CC9150" w:rsidR="005B0094" w:rsidRPr="00F716B6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BD17F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4DA942" w14:textId="61AF8612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B1584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494AF5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D63483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4D5DD38" w14:textId="6DE6CE6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6C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6E602E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B94573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4E33A84" w14:textId="210953E6" w:rsidR="005B0094" w:rsidRPr="00B47285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C48A9E8" w14:textId="7DE45014" w:rsidR="005B0094" w:rsidRPr="00B4728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5E89E7E9" w14:textId="77777777" w:rsidTr="00961321">
        <w:tc>
          <w:tcPr>
            <w:tcW w:w="568" w:type="dxa"/>
            <w:vMerge/>
          </w:tcPr>
          <w:p w14:paraId="5CEC5C88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2A6A957" w14:textId="4AEF8433" w:rsidR="005B0094" w:rsidRPr="00F716B6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B6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EBB69E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DBF56D" w14:textId="25B74FCF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E111F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77A1BF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F633D5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D347431" w14:textId="0D5AEC71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6C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669FA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05A49F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2D3DA6D" w14:textId="0506FAD9" w:rsidR="005B0094" w:rsidRPr="00B47285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46F57D9" w14:textId="77D20702" w:rsidR="005B0094" w:rsidRPr="00B4728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6765AE75" w14:textId="77777777" w:rsidTr="00961321">
        <w:tc>
          <w:tcPr>
            <w:tcW w:w="568" w:type="dxa"/>
            <w:vMerge w:val="restart"/>
          </w:tcPr>
          <w:p w14:paraId="0F927A42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168E808" w14:textId="0E17A600" w:rsidR="005B0094" w:rsidRPr="00F716B6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брагимов Фарм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адалие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2AC88A3" w14:textId="58B4A17F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жник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Чебурашка»</w:t>
            </w:r>
          </w:p>
          <w:p w14:paraId="309A3B4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7E0A108" w14:textId="1A159A96" w:rsidR="005B0094" w:rsidRPr="006E6C6E" w:rsidRDefault="006E6C6E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3 5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4C16A8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</w:t>
            </w:r>
          </w:p>
          <w:p w14:paraId="2B20FDE9" w14:textId="3E5E1536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A609CA6" w14:textId="2766529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B2CDF" w14:textId="7A4EDDE3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AE17FB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F8E8283" w14:textId="113B232F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7786D5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1,0</w:t>
            </w:r>
          </w:p>
          <w:p w14:paraId="24D0DBE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4A960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00F20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E372E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3FEA3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31D28A" w14:textId="181B7C4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74B8FF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617203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B4194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CFEB1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1CA0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9D520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60B06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766CC6E" w14:textId="39100BB1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5DBD58B3" w14:textId="4AB3D722" w:rsidR="005B0094" w:rsidRPr="00B47285" w:rsidRDefault="006E6C6E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7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4400A278" w14:textId="22AA0C68" w:rsidR="005B0094" w:rsidRPr="00B4728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5C1CCE67" w14:textId="77777777" w:rsidTr="00961321">
        <w:tc>
          <w:tcPr>
            <w:tcW w:w="568" w:type="dxa"/>
            <w:vMerge/>
          </w:tcPr>
          <w:p w14:paraId="4DA3AF96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93E310" w14:textId="37D7619D" w:rsidR="005B0094" w:rsidRPr="00F716B6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37AA0E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7C5BD8" w14:textId="4E2D9370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6C6E">
              <w:rPr>
                <w:rFonts w:ascii="Times New Roman" w:hAnsi="Times New Roman" w:cs="Times New Roman"/>
                <w:b/>
                <w:sz w:val="24"/>
                <w:szCs w:val="24"/>
              </w:rPr>
              <w:t>52 416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823DA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A83BB2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7DC4CB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9776A0F" w14:textId="40CE5450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2707F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52CA50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CC3E6BF" w14:textId="0468A277" w:rsidR="005B0094" w:rsidRPr="00B47285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277E1C3" w14:textId="3D2D50A6" w:rsidR="005B0094" w:rsidRPr="00B4728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3B84CF9C" w14:textId="77777777" w:rsidTr="00961321">
        <w:tc>
          <w:tcPr>
            <w:tcW w:w="568" w:type="dxa"/>
            <w:vMerge/>
          </w:tcPr>
          <w:p w14:paraId="4B8F53C8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48DED81" w14:textId="20851F0A" w:rsidR="005B0094" w:rsidRPr="00F716B6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3DD638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3F0615" w14:textId="3B1BBDF3" w:rsidR="005B0094" w:rsidRDefault="006E6C6E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72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84761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EB31B9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FD932A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A787D57" w14:textId="18360B0F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52EF7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B6D629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E6D5CE2" w14:textId="44B9070A" w:rsidR="005B0094" w:rsidRPr="00B47285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4910BF7" w14:textId="094FD2A4" w:rsidR="005B0094" w:rsidRPr="00B4728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396A1937" w14:textId="77777777" w:rsidTr="00961321">
        <w:tc>
          <w:tcPr>
            <w:tcW w:w="568" w:type="dxa"/>
            <w:vMerge/>
          </w:tcPr>
          <w:p w14:paraId="20DC3E5F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C518B45" w14:textId="4322D192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F5897D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C67278" w14:textId="3E3E4F48" w:rsidR="005B0094" w:rsidRDefault="006E6C6E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72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80E39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0A83F5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C222B2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DD5A0A" w14:textId="3192056E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E7223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7D435B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31E29C4" w14:textId="43190009" w:rsidR="005B0094" w:rsidRPr="00B47285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7350E16" w14:textId="31232180" w:rsidR="005B0094" w:rsidRPr="00B4728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553428E0" w14:textId="77777777" w:rsidTr="00961321">
        <w:tc>
          <w:tcPr>
            <w:tcW w:w="568" w:type="dxa"/>
            <w:vMerge/>
          </w:tcPr>
          <w:p w14:paraId="571B5FDF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039E572" w14:textId="2BC9093D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82434C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009CBDB" w14:textId="69F82AFB" w:rsidR="005B0094" w:rsidRDefault="006E6C6E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72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D17B7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37B98D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12DE32F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1557C6D" w14:textId="17A36AEA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34961A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7935B8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B2B0A1B" w14:textId="613545C6" w:rsidR="005B0094" w:rsidRPr="00B47285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D2F9356" w14:textId="53C2969E" w:rsidR="005B0094" w:rsidRPr="00B4728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10111D0D" w14:textId="77777777" w:rsidTr="00D1769B">
        <w:tc>
          <w:tcPr>
            <w:tcW w:w="568" w:type="dxa"/>
            <w:vMerge w:val="restart"/>
          </w:tcPr>
          <w:p w14:paraId="0CCE89C0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A87324F" w14:textId="36584E1B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маилова Эльви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рафил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24334B2" w14:textId="1A8E1246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лиг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Ласточка»</w:t>
            </w:r>
          </w:p>
          <w:p w14:paraId="5FA1FD4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47F75CC" w14:textId="6DD003E4" w:rsidR="005B0094" w:rsidRDefault="006E6C6E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 228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8429D3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E96D25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8D6F27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921AE61" w14:textId="3A831A14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75BE79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C2B9A9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FD5E35B" w14:textId="5BD17D1A" w:rsidR="005B0094" w:rsidRPr="00B47285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1B7FC765" w14:textId="0EB92D15" w:rsidR="005B0094" w:rsidRPr="00B4728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143FB950" w14:textId="77777777" w:rsidTr="00D1769B">
        <w:tc>
          <w:tcPr>
            <w:tcW w:w="568" w:type="dxa"/>
            <w:vMerge/>
          </w:tcPr>
          <w:p w14:paraId="2FF855F5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50668D9" w14:textId="60EFF899" w:rsidR="005B0094" w:rsidRPr="00F716B6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1F14CA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116C496" w14:textId="5F70FECD" w:rsidR="005B0094" w:rsidRDefault="006E6C6E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5B0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6</w:t>
            </w:r>
            <w:r w:rsidR="005B009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E9EA7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5D5DB7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1809C7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E0033C2" w14:textId="48500E3C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3EF6A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8CE9D3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97193F4" w14:textId="0488485F" w:rsidR="005B0094" w:rsidRPr="00B47285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545DD17" w14:textId="7B4D1BBB" w:rsidR="005B0094" w:rsidRPr="00B4728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73333E38" w14:textId="77777777" w:rsidTr="00D1769B">
        <w:tc>
          <w:tcPr>
            <w:tcW w:w="568" w:type="dxa"/>
            <w:vMerge/>
          </w:tcPr>
          <w:p w14:paraId="62E81159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BEE79B7" w14:textId="1D14D123" w:rsidR="005B0094" w:rsidRPr="00F716B6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6C0616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D64C8D7" w14:textId="632E3E2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50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2DD01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095DA0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E79AA9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C920519" w14:textId="3FDB05AE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75BFD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8DA6A4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E2CB3C3" w14:textId="504DC74A" w:rsidR="005B0094" w:rsidRPr="00B47285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3F904A0" w14:textId="52E34B75" w:rsidR="005B0094" w:rsidRPr="00B4728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41B16DFB" w14:textId="77777777" w:rsidTr="00D1769B">
        <w:tc>
          <w:tcPr>
            <w:tcW w:w="568" w:type="dxa"/>
            <w:vMerge/>
          </w:tcPr>
          <w:p w14:paraId="0A9CE5BA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025B6B6" w14:textId="0D7A89DF" w:rsidR="005B0094" w:rsidRPr="00F716B6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74E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1DF290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936B5C1" w14:textId="57EC1FA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BB">
              <w:rPr>
                <w:rFonts w:ascii="Times New Roman" w:hAnsi="Times New Roman" w:cs="Times New Roman"/>
                <w:b/>
                <w:sz w:val="24"/>
                <w:szCs w:val="24"/>
              </w:rPr>
              <w:t>1 950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D29EB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F1FE32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2E7ABB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CB487D1" w14:textId="155AB8DF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4730B1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4CB371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30C4E5C" w14:textId="5C7D6784" w:rsidR="005B0094" w:rsidRPr="00B47285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A26E879" w14:textId="51F91DF3" w:rsidR="005B0094" w:rsidRPr="00B4728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00D460CF" w14:textId="77777777" w:rsidTr="00D1769B">
        <w:tc>
          <w:tcPr>
            <w:tcW w:w="568" w:type="dxa"/>
            <w:vMerge/>
          </w:tcPr>
          <w:p w14:paraId="5106EFF3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2302C66" w14:textId="3107ED28" w:rsidR="005B0094" w:rsidRPr="00F716B6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74E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D2406D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A275260" w14:textId="18874E85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0BB">
              <w:rPr>
                <w:rFonts w:ascii="Times New Roman" w:hAnsi="Times New Roman" w:cs="Times New Roman"/>
                <w:b/>
                <w:sz w:val="24"/>
                <w:szCs w:val="24"/>
              </w:rPr>
              <w:t>1 950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CFEDBC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843303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19018C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0132CFB" w14:textId="049DD201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58E14E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AB19D3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AE8D630" w14:textId="26C5BA84" w:rsidR="005B0094" w:rsidRPr="00B47285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16DEAC5" w14:textId="0A911B72" w:rsidR="005B0094" w:rsidRPr="00B4728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076BAB67" w14:textId="77777777" w:rsidTr="00F24736">
        <w:tc>
          <w:tcPr>
            <w:tcW w:w="568" w:type="dxa"/>
            <w:vMerge w:val="restart"/>
          </w:tcPr>
          <w:p w14:paraId="0DF73C71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0D67352" w14:textId="053BE24A" w:rsidR="005B0094" w:rsidRPr="00F716B6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рафилов Альбер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зафер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76910BA" w14:textId="6C4A90E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угдил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Ласточка»</w:t>
            </w:r>
          </w:p>
          <w:p w14:paraId="1E12FA7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91E78DF" w14:textId="28036A6C" w:rsidR="005B0094" w:rsidRDefault="00C667C8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 619,08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B540E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F874B2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10FE93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A72B387" w14:textId="74AB2F7A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4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64AA23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D5E25F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FE498C8" w14:textId="583E8B7F" w:rsidR="005B0094" w:rsidRPr="00B47285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1FC5EEED" w14:textId="727A6DB6" w:rsidR="005B0094" w:rsidRPr="00B4728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01578F4B" w14:textId="77777777" w:rsidTr="00F24736">
        <w:tc>
          <w:tcPr>
            <w:tcW w:w="568" w:type="dxa"/>
            <w:vMerge/>
          </w:tcPr>
          <w:p w14:paraId="7ECA7C1A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07E642" w14:textId="6BDC5A11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1952B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986D6B4" w14:textId="3F0309D0" w:rsidR="005B0094" w:rsidRDefault="00C667C8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 299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40B49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</w:t>
            </w:r>
          </w:p>
          <w:p w14:paraId="45A162E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71D3C46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6E5E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49DCA5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4E76F11" w14:textId="7F7DBC8A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609BB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,0</w:t>
            </w:r>
          </w:p>
          <w:p w14:paraId="2C4133E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A838A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ECAEC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764AD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4718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9C9115" w14:textId="397C4AF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CEFCF5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17FDF19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0BAA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9A242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C14B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5DEB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6850E" w14:textId="26DD029F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FDB4D4B" w14:textId="06F2FFED" w:rsidR="005B0094" w:rsidRPr="00B47285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B30FC9A" w14:textId="3350D21C" w:rsidR="005B0094" w:rsidRPr="00B4728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44A8298B" w14:textId="77777777" w:rsidTr="00F24736">
        <w:tc>
          <w:tcPr>
            <w:tcW w:w="568" w:type="dxa"/>
            <w:vMerge/>
          </w:tcPr>
          <w:p w14:paraId="4448D6CD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96545F9" w14:textId="6D73EAB4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D3A309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C6696C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D8B854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C849B6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6B3114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EA9D6F5" w14:textId="0649C6FC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4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763770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4A867D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3BA59AF2" w14:textId="1DD949D1" w:rsidR="005B0094" w:rsidRPr="00B47285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B3613F3" w14:textId="33F19258" w:rsidR="005B0094" w:rsidRPr="00B4728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38E211B1" w14:textId="77777777" w:rsidTr="008550EE">
        <w:tc>
          <w:tcPr>
            <w:tcW w:w="568" w:type="dxa"/>
            <w:vMerge w:val="restart"/>
          </w:tcPr>
          <w:p w14:paraId="4D6B7A6B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F44456C" w14:textId="6B189174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хри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нес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зе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3A94C0E" w14:textId="5D7F5924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ваг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Улыбка»</w:t>
            </w:r>
          </w:p>
          <w:p w14:paraId="6927FEF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E6C8B64" w14:textId="3A0B253F" w:rsidR="005B0094" w:rsidRDefault="00F23C47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 902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6CBC7E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ЖС</w:t>
            </w:r>
          </w:p>
          <w:p w14:paraId="6869B91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4B86AD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1A8C5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3BAC0B0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8704DD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17493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7860D33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43AD6A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9DE3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CDE04F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52C505F" w14:textId="3930124D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3D5046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  <w:p w14:paraId="45AF9A0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FE8E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7259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F6D5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C10CE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95786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3F6E1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3</w:t>
            </w:r>
          </w:p>
          <w:p w14:paraId="198C898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B887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EF5D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FB307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1</w:t>
            </w:r>
          </w:p>
          <w:p w14:paraId="33D151E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36DE9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B1BC0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42C91" w14:textId="799FA48F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3C2F3B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52DDBA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96D3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DDC8B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2657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E06DF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15DD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A13A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9FB3E1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C6BEE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486D0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8C6E5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3183AA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7805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A428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05FB3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0FEB1A2" w14:textId="45133BCF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55F17089" w14:textId="7662EA24" w:rsidR="005B0094" w:rsidRPr="00B47285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4C4E">
              <w:rPr>
                <w:rFonts w:ascii="Times New Roman" w:hAnsi="Times New Roman" w:cs="Times New Roman"/>
                <w:b/>
                <w:sz w:val="24"/>
                <w:szCs w:val="24"/>
              </w:rPr>
              <w:t>Toyota</w:t>
            </w:r>
            <w:proofErr w:type="spellEnd"/>
            <w:r w:rsidRPr="00A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4C4E">
              <w:rPr>
                <w:rFonts w:ascii="Times New Roman" w:hAnsi="Times New Roman" w:cs="Times New Roman"/>
                <w:b/>
                <w:sz w:val="24"/>
                <w:szCs w:val="24"/>
              </w:rPr>
              <w:t>Camry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2A772C0F" w14:textId="76CBCB8D" w:rsidR="005B0094" w:rsidRPr="00B4728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6179BCF0" w14:textId="77777777" w:rsidTr="008550EE">
        <w:tc>
          <w:tcPr>
            <w:tcW w:w="568" w:type="dxa"/>
            <w:vMerge/>
          </w:tcPr>
          <w:p w14:paraId="7AA9BE37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CF33CB0" w14:textId="16CD413E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A6C1DC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0BE4B95" w14:textId="5865FE0D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23C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23C47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DD8CB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ЖС</w:t>
            </w:r>
          </w:p>
          <w:p w14:paraId="4F6D5FB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716311F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57C0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ЖС</w:t>
            </w:r>
          </w:p>
          <w:p w14:paraId="4D6350F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850BA8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8EAEE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14:paraId="74100FB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61CEFA4" w14:textId="0CA2DB3F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CB9F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F223CC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F665E48" w14:textId="27384E34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284DC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0,0</w:t>
            </w:r>
          </w:p>
          <w:p w14:paraId="7A83BFB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FC80D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E48E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C82C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1461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F576F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BB12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207B2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  <w:p w14:paraId="095A93A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893E6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1A965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D6A5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7005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AC9AA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7550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  <w:p w14:paraId="375EBB4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1B9C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A87A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87C8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BCD0F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B9C83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7F94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BD11D" w14:textId="679CD23E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1280B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48DFFB5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BA07C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CA437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A75E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A2B0A" w14:textId="26F5F3ED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9B996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B1C55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EDA3D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FB2DF7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32F3AC" w14:textId="2058C7C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F50273" w14:textId="3A6BB17F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85260F" w14:textId="1F11EDE2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DFC82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B16D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679AE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6AE929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AA2A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7F3E9B" w14:textId="5D0F2E5A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221E4" w14:textId="778AF095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3C6C48" w14:textId="3112CC3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312D74" w14:textId="2EA97BF4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051E0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19B0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2D22105" w14:textId="0FA369C3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249B4B5" w14:textId="0B1D222E" w:rsidR="005B0094" w:rsidRPr="00B47285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да Калина кросс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0A628D7" w14:textId="034CE0BB" w:rsidR="005B0094" w:rsidRPr="00B4728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5737800C" w14:textId="77777777" w:rsidTr="008550EE">
        <w:tc>
          <w:tcPr>
            <w:tcW w:w="568" w:type="dxa"/>
            <w:vMerge/>
          </w:tcPr>
          <w:p w14:paraId="3CC94305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01CFD3F" w14:textId="6E7D1A90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32C18F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DC7066A" w14:textId="7A50C2E3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1400F7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19D87C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74DD0F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F55B5D8" w14:textId="1F3CEA35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D3198C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62E08D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F1522BF" w14:textId="72BEEF5E" w:rsidR="005B0094" w:rsidRPr="00B47285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8E2FE03" w14:textId="375606D4" w:rsidR="005B0094" w:rsidRPr="00B4728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669F8" w14:paraId="3E5A776F" w14:textId="77777777" w:rsidTr="001669F8">
        <w:tc>
          <w:tcPr>
            <w:tcW w:w="568" w:type="dxa"/>
            <w:vMerge w:val="restart"/>
          </w:tcPr>
          <w:p w14:paraId="32305694" w14:textId="77777777" w:rsidR="001669F8" w:rsidRPr="00B90D1E" w:rsidRDefault="001669F8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3764AA1" w14:textId="55A47131" w:rsidR="001669F8" w:rsidRDefault="001669F8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аев Вади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абекович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C19B450" w14:textId="34A1633E" w:rsidR="001669F8" w:rsidRDefault="001669F8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лат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 «Огонек»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275940" w14:textId="63E0E9AD" w:rsidR="001669F8" w:rsidRDefault="001669F8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 860,59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E66481" w14:textId="77777777" w:rsidR="001669F8" w:rsidRDefault="001669F8" w:rsidP="00166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5AA4F3B" w14:textId="77777777" w:rsidR="001669F8" w:rsidRDefault="001669F8" w:rsidP="00166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D97AD36" w14:textId="77777777" w:rsidR="001669F8" w:rsidRDefault="001669F8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EDCDCF7" w14:textId="5E8061B6" w:rsidR="001669F8" w:rsidRDefault="001669F8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A15BC3C" w14:textId="6A6B40C4" w:rsidR="001669F8" w:rsidRDefault="001669F8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EE30EBA" w14:textId="04AFF638" w:rsidR="001669F8" w:rsidRDefault="001669F8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41-3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7B8F9F7" w14:textId="3D869EAF" w:rsidR="001669F8" w:rsidRPr="00066E91" w:rsidRDefault="001669F8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669F8" w14:paraId="0F15B855" w14:textId="77777777" w:rsidTr="008550EE">
        <w:tc>
          <w:tcPr>
            <w:tcW w:w="568" w:type="dxa"/>
            <w:vMerge/>
          </w:tcPr>
          <w:p w14:paraId="5BE9357D" w14:textId="77777777" w:rsidR="001669F8" w:rsidRPr="00B90D1E" w:rsidRDefault="001669F8" w:rsidP="001669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CB5D235" w14:textId="4C456579" w:rsidR="001669F8" w:rsidRDefault="001669F8" w:rsidP="00166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64DEDE9" w14:textId="77777777" w:rsidR="001669F8" w:rsidRDefault="001669F8" w:rsidP="00166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6ACAF06" w14:textId="38238F9E" w:rsidR="001669F8" w:rsidRDefault="001669F8" w:rsidP="00166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 609,5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588E95" w14:textId="77777777" w:rsidR="001669F8" w:rsidRDefault="001669F8" w:rsidP="00166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262D769" w14:textId="77777777" w:rsidR="001669F8" w:rsidRDefault="001669F8" w:rsidP="00166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9C37FE6" w14:textId="77777777" w:rsidR="001669F8" w:rsidRDefault="001669F8" w:rsidP="00166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C0E8B2C" w14:textId="64EEC13E" w:rsidR="001669F8" w:rsidRDefault="001669F8" w:rsidP="00166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4FDF10D" w14:textId="36784928" w:rsidR="001669F8" w:rsidRDefault="001669F8" w:rsidP="00166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D153FEF" w14:textId="23A22D08" w:rsidR="001669F8" w:rsidRDefault="001669F8" w:rsidP="001669F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342A736" w14:textId="41174455" w:rsidR="001669F8" w:rsidRPr="00066E91" w:rsidRDefault="001669F8" w:rsidP="00166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669F8" w14:paraId="63202EAB" w14:textId="77777777" w:rsidTr="001669F8">
        <w:tc>
          <w:tcPr>
            <w:tcW w:w="568" w:type="dxa"/>
            <w:vMerge/>
          </w:tcPr>
          <w:p w14:paraId="3082A38D" w14:textId="77777777" w:rsidR="001669F8" w:rsidRPr="00B90D1E" w:rsidRDefault="001669F8" w:rsidP="001669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EC91DFC" w14:textId="2BB9AFEF" w:rsidR="001669F8" w:rsidRDefault="001669F8" w:rsidP="00166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900425" w14:textId="77777777" w:rsidR="001669F8" w:rsidRDefault="001669F8" w:rsidP="00166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3FBD0BD" w14:textId="669F623D" w:rsidR="001669F8" w:rsidRPr="001669F8" w:rsidRDefault="001669F8" w:rsidP="001669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4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9B5102" w14:textId="77777777" w:rsidR="001669F8" w:rsidRDefault="001669F8" w:rsidP="00166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47F8C86" w14:textId="77777777" w:rsidR="001669F8" w:rsidRDefault="001669F8" w:rsidP="00166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E83BF93" w14:textId="77777777" w:rsidR="001669F8" w:rsidRDefault="001669F8" w:rsidP="00166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5926DF" w14:textId="6C3EBF80" w:rsidR="001669F8" w:rsidRDefault="001669F8" w:rsidP="00166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A3502E4" w14:textId="3E459500" w:rsidR="001669F8" w:rsidRDefault="001669F8" w:rsidP="00166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EBCC26B" w14:textId="1FA659C2" w:rsidR="001669F8" w:rsidRDefault="001669F8" w:rsidP="001669F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A7B3153" w14:textId="34A54FE4" w:rsidR="001669F8" w:rsidRPr="00066E91" w:rsidRDefault="001669F8" w:rsidP="00166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669F8" w14:paraId="62B18409" w14:textId="77777777" w:rsidTr="008550EE">
        <w:tc>
          <w:tcPr>
            <w:tcW w:w="568" w:type="dxa"/>
            <w:vMerge/>
          </w:tcPr>
          <w:p w14:paraId="2017A267" w14:textId="77777777" w:rsidR="001669F8" w:rsidRPr="00B90D1E" w:rsidRDefault="001669F8" w:rsidP="001669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5BDFC38" w14:textId="3BC6C0D5" w:rsidR="001669F8" w:rsidRDefault="001669F8" w:rsidP="00166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481DB88" w14:textId="77777777" w:rsidR="001669F8" w:rsidRDefault="001669F8" w:rsidP="00166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4CFB0D9" w14:textId="0B88BAEB" w:rsidR="001669F8" w:rsidRPr="001669F8" w:rsidRDefault="001669F8" w:rsidP="001669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47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71F273" w14:textId="77777777" w:rsidR="001669F8" w:rsidRDefault="001669F8" w:rsidP="00166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46EEA43" w14:textId="77777777" w:rsidR="001669F8" w:rsidRDefault="001669F8" w:rsidP="00166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EC03066" w14:textId="77777777" w:rsidR="001669F8" w:rsidRDefault="001669F8" w:rsidP="00166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E0DA268" w14:textId="6E1DE6ED" w:rsidR="001669F8" w:rsidRDefault="001669F8" w:rsidP="00166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C1C3218" w14:textId="0C310318" w:rsidR="001669F8" w:rsidRDefault="001669F8" w:rsidP="00166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0BA930B" w14:textId="4BCE36C0" w:rsidR="001669F8" w:rsidRDefault="001669F8" w:rsidP="001669F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0A7DC0C" w14:textId="44F69D98" w:rsidR="001669F8" w:rsidRPr="00066E91" w:rsidRDefault="001669F8" w:rsidP="00166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401A0C11" w14:textId="77777777" w:rsidTr="009A1B92">
        <w:tc>
          <w:tcPr>
            <w:tcW w:w="568" w:type="dxa"/>
            <w:vMerge w:val="restart"/>
          </w:tcPr>
          <w:p w14:paraId="3CFD7EF3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3FBFD3A" w14:textId="726205F7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Чермен Магомедович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5B011CA" w14:textId="674F6C1D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рдаф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Ласточка»</w:t>
            </w:r>
          </w:p>
          <w:p w14:paraId="552E88D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5437F3B" w14:textId="4B1E621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1669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669F8">
              <w:rPr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669F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40D3B2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ЖС</w:t>
            </w:r>
          </w:p>
          <w:p w14:paraId="0AA28F0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40AE802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781ED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8448F9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974FB50" w14:textId="5652C723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583222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0,0</w:t>
            </w:r>
          </w:p>
          <w:p w14:paraId="0DD96F2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C1F68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7A951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E110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9514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A52EF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9EFB9" w14:textId="7AC28F7C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FF35FB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BB2BDB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4AAC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6BD0F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6D342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B05CD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C94BB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B72E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ECE66DE" w14:textId="4FE6514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F4D4A9C" w14:textId="3D3BC7B7" w:rsidR="005B0094" w:rsidRPr="00B47285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вроле 21213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43341518" w14:textId="45D27720" w:rsidR="005B0094" w:rsidRPr="00B4728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56CF2EE8" w14:textId="77777777" w:rsidTr="00302ED0">
        <w:tc>
          <w:tcPr>
            <w:tcW w:w="568" w:type="dxa"/>
            <w:vMerge/>
          </w:tcPr>
          <w:p w14:paraId="574A80B4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0384D29" w14:textId="51CC7435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AF4FA9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33DF40E" w14:textId="1274C901" w:rsidR="005B0094" w:rsidRDefault="009A1B9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 171</w:t>
            </w:r>
            <w:r w:rsidR="005B009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3D8AFC" w14:textId="73B9F5AC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ачный</w:t>
            </w:r>
          </w:p>
          <w:p w14:paraId="1509B89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4984235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D5D4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BFF88D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AC89355" w14:textId="26EF6861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5F9EC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,3</w:t>
            </w:r>
          </w:p>
          <w:p w14:paraId="0F5ECDC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9368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453A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8B5D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8D9FA" w14:textId="2F0F8FEB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843A0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AB39D5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93C8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2BF1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B76B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F6363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35F2B3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5094C80" w14:textId="265F73C0" w:rsidR="005B0094" w:rsidRPr="00B47285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0C87F79" w14:textId="36E8471F" w:rsidR="005B0094" w:rsidRPr="00B4728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2356D5C8" w14:textId="77777777" w:rsidTr="00302ED0">
        <w:tc>
          <w:tcPr>
            <w:tcW w:w="568" w:type="dxa"/>
            <w:vMerge/>
          </w:tcPr>
          <w:p w14:paraId="05C0AD32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C102EC" w14:textId="18CB3A27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99F49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B4860E7" w14:textId="47829926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D4CB2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E81CE4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4C1627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BA4BEB" w14:textId="418D7A2D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житие (договор социального найма жилья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FFF5394" w14:textId="36FEA6EB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172D2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E2B7C9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56B33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27704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BE98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0BAD2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136537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C2D026E" w14:textId="5B4889FE" w:rsidR="005B0094" w:rsidRPr="001B5F5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5C2F5A8" w14:textId="08E2B9AE" w:rsidR="005B0094" w:rsidRPr="001B5F5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55356BF5" w14:textId="77777777" w:rsidTr="00302ED0">
        <w:tc>
          <w:tcPr>
            <w:tcW w:w="568" w:type="dxa"/>
            <w:vMerge/>
          </w:tcPr>
          <w:p w14:paraId="09731E5F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060DC22" w14:textId="2C8F64C4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EE9D1F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B29448E" w14:textId="0C28BE6A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3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165D0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2FB3E8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937C22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B20C982" w14:textId="4EE0E58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FE972B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3DF4A8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83C0A9E" w14:textId="2BD427BB" w:rsidR="005B0094" w:rsidRPr="001B5F5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27031DA" w14:textId="05050442" w:rsidR="005B0094" w:rsidRPr="001B5F5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30D5C3EE" w14:textId="77777777" w:rsidTr="00302ED0">
        <w:tc>
          <w:tcPr>
            <w:tcW w:w="568" w:type="dxa"/>
            <w:vMerge/>
          </w:tcPr>
          <w:p w14:paraId="314FBCB8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B07A965" w14:textId="14196C87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FFA7DA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7B25F94" w14:textId="121DA08F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3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B9B170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7CFAB7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109A5A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A24DF4C" w14:textId="24D24390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9E335C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397222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80701B3" w14:textId="2C810ADB" w:rsidR="005B0094" w:rsidRPr="001B5F5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FD8F257" w14:textId="6D8A33D8" w:rsidR="005B0094" w:rsidRPr="001B5F5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20103943" w14:textId="77777777" w:rsidTr="002F3ABD">
        <w:tc>
          <w:tcPr>
            <w:tcW w:w="568" w:type="dxa"/>
            <w:vMerge w:val="restart"/>
          </w:tcPr>
          <w:p w14:paraId="199ECB74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BEFCEFE" w14:textId="0D880FE6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ед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герхан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халик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30001F8" w14:textId="317AFE9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юхряг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Чебурашка»</w:t>
            </w:r>
          </w:p>
          <w:p w14:paraId="39E4ECC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E5C1D35" w14:textId="45A2D8E4" w:rsidR="005B0094" w:rsidRPr="00B9230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302E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02ED0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5CF553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ЖС</w:t>
            </w:r>
          </w:p>
          <w:p w14:paraId="2E057C2C" w14:textId="5D6BC65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AA5164F" w14:textId="7A557D3B" w:rsidR="00302ED0" w:rsidRDefault="00302ED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04D2C" w14:textId="77777777" w:rsidR="00302ED0" w:rsidRDefault="00302ED0" w:rsidP="00302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3CD4EE1" w14:textId="77777777" w:rsidR="00302ED0" w:rsidRDefault="00302ED0" w:rsidP="00302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ED9335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65D4E1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  <w:p w14:paraId="6E65523D" w14:textId="77777777" w:rsidR="00302ED0" w:rsidRDefault="00302ED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6A1965" w14:textId="77777777" w:rsidR="00302ED0" w:rsidRDefault="00302ED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8D85F" w14:textId="77777777" w:rsidR="00302ED0" w:rsidRDefault="00302ED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4D0181" w14:textId="77777777" w:rsidR="00302ED0" w:rsidRDefault="00302ED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74C58" w14:textId="77777777" w:rsidR="00302ED0" w:rsidRDefault="00302ED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7A89B" w14:textId="77777777" w:rsidR="00302ED0" w:rsidRDefault="00302ED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93C6E7" w14:textId="60EC4030" w:rsidR="00302ED0" w:rsidRDefault="00302ED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0CE46E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C5F3C3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7BB241" w14:textId="77777777" w:rsidR="00302ED0" w:rsidRDefault="00302ED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0A4D14" w14:textId="77777777" w:rsidR="00302ED0" w:rsidRDefault="00302ED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3D2460" w14:textId="77777777" w:rsidR="00302ED0" w:rsidRDefault="00302ED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5F2FF" w14:textId="77777777" w:rsidR="00302ED0" w:rsidRDefault="00302ED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F991C1" w14:textId="77777777" w:rsidR="00302ED0" w:rsidRDefault="00302ED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98097" w14:textId="77777777" w:rsidR="00302ED0" w:rsidRDefault="00302ED0" w:rsidP="00302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9428980" w14:textId="54A7E499" w:rsidR="00302ED0" w:rsidRDefault="00302ED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8A1B775" w14:textId="70E97F43" w:rsidR="005B0094" w:rsidRPr="001B5F5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4C4E">
              <w:rPr>
                <w:rFonts w:ascii="Times New Roman" w:hAnsi="Times New Roman" w:cs="Times New Roman"/>
                <w:b/>
                <w:sz w:val="24"/>
                <w:szCs w:val="24"/>
              </w:rPr>
              <w:t>Toyota</w:t>
            </w:r>
            <w:proofErr w:type="spellEnd"/>
            <w:r w:rsidRPr="00A0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4C4E">
              <w:rPr>
                <w:rFonts w:ascii="Times New Roman" w:hAnsi="Times New Roman" w:cs="Times New Roman"/>
                <w:b/>
                <w:sz w:val="24"/>
                <w:szCs w:val="24"/>
              </w:rPr>
              <w:t>Camry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F07FA0A" w14:textId="21329200" w:rsidR="005B0094" w:rsidRPr="001B5F5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4F276957" w14:textId="77777777" w:rsidTr="002F3ABD">
        <w:tc>
          <w:tcPr>
            <w:tcW w:w="568" w:type="dxa"/>
            <w:vMerge/>
          </w:tcPr>
          <w:p w14:paraId="54A88294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FA647BF" w14:textId="76DF3837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91B5E6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A00699B" w14:textId="2DB65712" w:rsidR="005B0094" w:rsidRPr="00B92300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02ED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302ED0">
              <w:rPr>
                <w:rFonts w:ascii="Times New Roman" w:hAnsi="Times New Roman" w:cs="Times New Roman"/>
                <w:b/>
                <w:sz w:val="24"/>
                <w:szCs w:val="24"/>
              </w:rPr>
              <w:t>4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02ED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5BFE3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80DC81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CE04C4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3DA37A6" w14:textId="54BDF89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514D44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595B3A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B19A0B2" w14:textId="52DC0EF6" w:rsidR="005B0094" w:rsidRPr="001B5F5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43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136D21D" w14:textId="32EB6F2A" w:rsidR="005B0094" w:rsidRPr="001B5F5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204C3ABD" w14:textId="77777777" w:rsidTr="00ED0C1F">
        <w:tc>
          <w:tcPr>
            <w:tcW w:w="568" w:type="dxa"/>
            <w:vMerge w:val="restart"/>
          </w:tcPr>
          <w:p w14:paraId="77F2CB4C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86E1CAB" w14:textId="66B9F601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хмудова Ал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рулл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F3B08E9" w14:textId="35EE9E04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гдыг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Аленка»</w:t>
            </w:r>
          </w:p>
          <w:p w14:paraId="734EA1E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AA66706" w14:textId="53E7F27B" w:rsidR="005B0094" w:rsidRDefault="003C6E9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 362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603643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B2916F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CCB22E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807BE75" w14:textId="3C0EECBB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BC2CDE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C22589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5CAE24CC" w14:textId="4B6223C8" w:rsidR="005B0094" w:rsidRPr="001B5F5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1FC694EE" w14:textId="0F039C15" w:rsidR="005B0094" w:rsidRPr="001B5F5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66F0C665" w14:textId="77777777" w:rsidTr="00ED0C1F">
        <w:tc>
          <w:tcPr>
            <w:tcW w:w="568" w:type="dxa"/>
            <w:vMerge/>
          </w:tcPr>
          <w:p w14:paraId="76202F98" w14:textId="77777777" w:rsidR="005B0094" w:rsidRPr="00B90D1E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CEE00A" w14:textId="01881B37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A75C95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3BA8D35" w14:textId="0D086E7E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C6E90">
              <w:rPr>
                <w:rFonts w:ascii="Times New Roman" w:hAnsi="Times New Roman" w:cs="Times New Roman"/>
                <w:b/>
                <w:sz w:val="24"/>
                <w:szCs w:val="24"/>
              </w:rPr>
              <w:t>65 7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570DE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6BD284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  <w:p w14:paraId="56C832B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94DCE06" w14:textId="61BF82C3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B08518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8E5A39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CC15815" w14:textId="008ABA8C" w:rsidR="005B0094" w:rsidRPr="001B5F5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74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05CE602" w14:textId="3BA81A62" w:rsidR="005B0094" w:rsidRPr="001B5F5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441CB448" w14:textId="77777777" w:rsidTr="00ED0C1F">
        <w:tc>
          <w:tcPr>
            <w:tcW w:w="568" w:type="dxa"/>
            <w:vMerge/>
          </w:tcPr>
          <w:p w14:paraId="7319B0AF" w14:textId="77777777" w:rsidR="005B0094" w:rsidRPr="002F3ABD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B9C18C5" w14:textId="2A6BBD8E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E6F065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4525FF1" w14:textId="2CECB00C" w:rsidR="005B0094" w:rsidRDefault="003C6E9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 487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CE168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243FC5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5737669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684225" w14:textId="153526CC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1E1DA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1BE464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B9A0A07" w14:textId="53D2BDD6" w:rsidR="005B0094" w:rsidRPr="001B5F5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F7F5CED" w14:textId="6160039E" w:rsidR="005B0094" w:rsidRPr="001B5F5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0115382B" w14:textId="77777777" w:rsidTr="00ED0C1F">
        <w:tc>
          <w:tcPr>
            <w:tcW w:w="568" w:type="dxa"/>
            <w:vMerge/>
          </w:tcPr>
          <w:p w14:paraId="183D3E6A" w14:textId="77777777" w:rsidR="005B0094" w:rsidRPr="002F3ABD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09016D1" w14:textId="0253B17A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2C80D2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FAD0747" w14:textId="759AF00A" w:rsidR="005B0094" w:rsidRDefault="003C6E9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72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6361D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0AD18F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BFD150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71CBB28" w14:textId="3BA4C8B3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B461C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444D30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F61C502" w14:textId="56C9A1C4" w:rsidR="005B0094" w:rsidRPr="001B5F5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4CFC069" w14:textId="3B77AE33" w:rsidR="005B0094" w:rsidRPr="001B5F5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5B9B1E4E" w14:textId="77777777" w:rsidTr="00ED0C1F">
        <w:tc>
          <w:tcPr>
            <w:tcW w:w="568" w:type="dxa"/>
            <w:vMerge/>
          </w:tcPr>
          <w:p w14:paraId="16A4924A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28CEDD6" w14:textId="5FCC5455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38CFEA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311140B" w14:textId="33EEBD5E" w:rsidR="005B0094" w:rsidRDefault="003C6E90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72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17041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8043A6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13AD4A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8FB9D72" w14:textId="754036CF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B839D6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7D3F56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97A77AB" w14:textId="104FD30B" w:rsidR="005B0094" w:rsidRPr="001B5F5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A4D895B" w14:textId="7962A048" w:rsidR="005B0094" w:rsidRPr="001B5F5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0F2F14AF" w14:textId="77777777" w:rsidTr="00ED0C1F">
        <w:tc>
          <w:tcPr>
            <w:tcW w:w="568" w:type="dxa"/>
            <w:vMerge w:val="restart"/>
          </w:tcPr>
          <w:p w14:paraId="08FAA11F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203C841" w14:textId="6C8C7B37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т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ду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2EFBBBB" w14:textId="17E11A5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линбата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Рассвет»</w:t>
            </w:r>
          </w:p>
          <w:p w14:paraId="36261C9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F2472F2" w14:textId="36429C37" w:rsidR="005B0094" w:rsidRDefault="004552C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 115,0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B134E0C" w14:textId="2AF544AE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</w:t>
            </w:r>
          </w:p>
          <w:p w14:paraId="6EA600F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7B131C0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2637D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4E38280" w14:textId="36341C3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82B3058" w14:textId="7BEA4295" w:rsidR="004552CB" w:rsidRDefault="004552C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62A0F" w14:textId="77777777" w:rsidR="004552CB" w:rsidRDefault="004552CB" w:rsidP="00455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BD84F14" w14:textId="77777777" w:rsidR="004552CB" w:rsidRDefault="004552CB" w:rsidP="00455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45AABCB" w14:textId="55460AA4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CC2661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4,0</w:t>
            </w:r>
          </w:p>
          <w:p w14:paraId="1FFA804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1CBC0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35863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D282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7A6FC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3</w:t>
            </w:r>
          </w:p>
          <w:p w14:paraId="1E887AF8" w14:textId="77777777" w:rsidR="004552CB" w:rsidRDefault="004552C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5BB94C" w14:textId="77777777" w:rsidR="004552CB" w:rsidRDefault="004552C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BC0CA9" w14:textId="77777777" w:rsidR="004552CB" w:rsidRDefault="004552C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DEEE98" w14:textId="50204673" w:rsidR="004552CB" w:rsidRDefault="004552C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3</w:t>
            </w:r>
          </w:p>
          <w:p w14:paraId="057D6A95" w14:textId="523E7A19" w:rsidR="004552CB" w:rsidRDefault="004552C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EB5C0AF" w14:textId="43D22ECA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159D3CC" w14:textId="1E1F1FD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152FC8" w14:textId="66D6D9BB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6BBF1D" w14:textId="4F8F8FC1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8ABF3F" w14:textId="52D7AF73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7C96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772A74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8600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61196B" w14:textId="77777777" w:rsidR="004552CB" w:rsidRDefault="004552C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8FC35" w14:textId="77777777" w:rsidR="004552CB" w:rsidRDefault="004552CB" w:rsidP="00455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76E95D2" w14:textId="5B47AA67" w:rsidR="004552CB" w:rsidRDefault="004552C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28765BE7" w14:textId="7DADE1A5" w:rsidR="005B0094" w:rsidRPr="001B5F5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5FB072C0" w14:textId="12B6829C" w:rsidR="005B0094" w:rsidRPr="001B5F5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0181FF21" w14:textId="77777777" w:rsidTr="00ED0C1F">
        <w:tc>
          <w:tcPr>
            <w:tcW w:w="568" w:type="dxa"/>
            <w:vMerge/>
          </w:tcPr>
          <w:p w14:paraId="60AA79A6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709B13F" w14:textId="3E24E50E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9E16C7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80BF6DC" w14:textId="5FCED9A0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552CB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</w:t>
            </w:r>
            <w:r w:rsidR="004552C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6059D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</w:t>
            </w:r>
          </w:p>
          <w:p w14:paraId="63648A9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324AC4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F0E95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534A37E" w14:textId="4F0F9F00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553A023" w14:textId="14333017" w:rsidR="001C2A3A" w:rsidRDefault="001C2A3A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A0CB8" w14:textId="77777777" w:rsidR="001C2A3A" w:rsidRDefault="001C2A3A" w:rsidP="001C2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FB6DF77" w14:textId="77777777" w:rsidR="001C2A3A" w:rsidRDefault="001C2A3A" w:rsidP="001C2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E0A54F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77A881" w14:textId="1B77AE31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4552CB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14:paraId="60E0BAF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D133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85467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AAD6C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B0100A" w14:textId="77777777" w:rsidR="005B0094" w:rsidRDefault="004552CB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3</w:t>
            </w:r>
          </w:p>
          <w:p w14:paraId="33AF2E9E" w14:textId="77777777" w:rsidR="001C2A3A" w:rsidRDefault="001C2A3A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96507F" w14:textId="77777777" w:rsidR="001C2A3A" w:rsidRDefault="001C2A3A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E0C7EE" w14:textId="77777777" w:rsidR="001C2A3A" w:rsidRDefault="001C2A3A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6BBD3C" w14:textId="73A3A3EF" w:rsidR="001C2A3A" w:rsidRDefault="001C2A3A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1983EB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2602530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8962F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469BC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0E194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C2B8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70EAD5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694FED" w14:textId="77777777" w:rsidR="001C2A3A" w:rsidRDefault="001C2A3A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E6F5D" w14:textId="77777777" w:rsidR="001C2A3A" w:rsidRDefault="001C2A3A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31056" w14:textId="77777777" w:rsidR="001C2A3A" w:rsidRDefault="001C2A3A" w:rsidP="001C2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94797B6" w14:textId="6B2C03E6" w:rsidR="001C2A3A" w:rsidRDefault="001C2A3A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E72A007" w14:textId="77777777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З 211440</w:t>
            </w:r>
          </w:p>
          <w:p w14:paraId="04BF8E0F" w14:textId="77777777" w:rsidR="004552CB" w:rsidRDefault="004552CB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941722" w14:textId="58C86C69" w:rsidR="004552CB" w:rsidRPr="001B5F57" w:rsidRDefault="004552CB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1440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E482A0D" w14:textId="1ACC666B" w:rsidR="005B0094" w:rsidRPr="001B5F5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3952A1B5" w14:textId="77777777" w:rsidTr="00ED0C1F">
        <w:tc>
          <w:tcPr>
            <w:tcW w:w="568" w:type="dxa"/>
            <w:vMerge/>
          </w:tcPr>
          <w:p w14:paraId="73FC2B51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C16C8EA" w14:textId="20A4B190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126855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DD6F7C8" w14:textId="4B09CBEA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 135,19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23DD4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DED636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AEC99E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1DA48CE" w14:textId="2120187A" w:rsidR="005B0094" w:rsidRDefault="001C2A3A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F96606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E27DEB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A9861E2" w14:textId="46FDA0D8" w:rsidR="005B0094" w:rsidRPr="001B5F5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2EFEC8D" w14:textId="0B104C53" w:rsidR="005B0094" w:rsidRPr="001B5F5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5B511E1A" w14:textId="77777777" w:rsidTr="004E4CAC">
        <w:tc>
          <w:tcPr>
            <w:tcW w:w="568" w:type="dxa"/>
            <w:vMerge w:val="restart"/>
          </w:tcPr>
          <w:p w14:paraId="7CFB70BB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520B576" w14:textId="66BE2CF9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саев Сулейм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йх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E9A5158" w14:textId="64549152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бек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Колокольчик»</w:t>
            </w:r>
          </w:p>
          <w:p w14:paraId="62DE4FB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5A46C15" w14:textId="51D97C52" w:rsidR="005B0094" w:rsidRDefault="0063495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 661,9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68417CF" w14:textId="61C772CA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риусадебный</w:t>
            </w:r>
          </w:p>
          <w:p w14:paraId="3492362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B77952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24DD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BB9A030" w14:textId="541EDF7E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FD3243E" w14:textId="51671C6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F6B66F8" w14:textId="063A2B80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  <w:r w:rsidR="006349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14:paraId="5F3421A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3D0B5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03A7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7C45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89BB5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2245C" w14:textId="45E6FA6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,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C0A985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2D99BF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5940AF64" w14:textId="77777777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 </w:t>
            </w:r>
          </w:p>
          <w:p w14:paraId="51420616" w14:textId="6D0CD864" w:rsidR="005B0094" w:rsidRPr="001B5F5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CF05747" w14:textId="0814E091" w:rsidR="005B0094" w:rsidRPr="001B5F5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55F43F8D" w14:textId="77777777" w:rsidTr="004E4CAC">
        <w:tc>
          <w:tcPr>
            <w:tcW w:w="568" w:type="dxa"/>
            <w:vMerge/>
          </w:tcPr>
          <w:p w14:paraId="277A2C17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4FA455A" w14:textId="4F100281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0433CC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E7E6E4A" w14:textId="05AD213E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49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 </w:t>
            </w:r>
            <w:r w:rsidR="00634952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349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66F43D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58BA33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359CCE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715657F" w14:textId="631C6652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,6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9F1085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AE394D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7D22F43" w14:textId="1ED9C05C" w:rsidR="005B0094" w:rsidRPr="001B5F5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56BDC6E" w14:textId="22B5393A" w:rsidR="005B0094" w:rsidRPr="001B5F5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03711646" w14:textId="77777777" w:rsidTr="0008240E">
        <w:tc>
          <w:tcPr>
            <w:tcW w:w="568" w:type="dxa"/>
            <w:vMerge w:val="restart"/>
          </w:tcPr>
          <w:p w14:paraId="336A8CD0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9A8C887" w14:textId="3780C1F1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яхан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аг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0DF409D" w14:textId="7A608F4A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лаг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Солнышко»</w:t>
            </w:r>
          </w:p>
          <w:p w14:paraId="7B21A90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55E3E0B" w14:textId="5394BA6B" w:rsidR="005B0094" w:rsidRDefault="007E35D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B00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B009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  <w:r w:rsidR="005B009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86A7BE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</w:t>
            </w:r>
          </w:p>
          <w:p w14:paraId="481F6C6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7D0CFA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BAB93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6606FB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  <w:p w14:paraId="1B7F175F" w14:textId="32FF50F0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70588A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0,0</w:t>
            </w:r>
          </w:p>
          <w:p w14:paraId="1B2FDE4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B33A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83F3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1202B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B05626" w14:textId="3B7B1ED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099A19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FEE419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A7C3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BB541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BC96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5EA51" w14:textId="55EDDDF0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75AD84D" w14:textId="0309DEC0" w:rsidR="005B0094" w:rsidRPr="001B5F5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7328E89F" w14:textId="2CB325F9" w:rsidR="005B0094" w:rsidRPr="001B5F5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63C17F55" w14:textId="77777777" w:rsidTr="0008240E">
        <w:tc>
          <w:tcPr>
            <w:tcW w:w="568" w:type="dxa"/>
            <w:vMerge/>
          </w:tcPr>
          <w:p w14:paraId="76C97B2D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A87684F" w14:textId="0E904EC5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7B9609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DBA4131" w14:textId="1D25A1EE" w:rsidR="005B0094" w:rsidRDefault="007E35D2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  <w:r w:rsidR="000824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93</w:t>
            </w:r>
            <w:r w:rsidR="005B009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17792A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</w:t>
            </w:r>
          </w:p>
          <w:p w14:paraId="0342519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1662B92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34C8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F3BCC7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D63B637" w14:textId="7E73100D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760CFC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6,0</w:t>
            </w:r>
          </w:p>
          <w:p w14:paraId="4CE8564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E976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BC765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28FE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22569" w14:textId="59CD480B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2168263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0D6938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93808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FC9C2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4C5C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33B3C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82C74F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2CD21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720749" w14:textId="44D98726" w:rsidR="005B0094" w:rsidRDefault="005B0094" w:rsidP="00082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08E42B3" w14:textId="54887046" w:rsidR="005B0094" w:rsidRPr="001B5F5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НИВА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CA1BC4B" w14:textId="5F8D3493" w:rsidR="005B0094" w:rsidRPr="001B5F5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0ED54907" w14:textId="77777777" w:rsidTr="009564E1">
        <w:tc>
          <w:tcPr>
            <w:tcW w:w="568" w:type="dxa"/>
            <w:vMerge w:val="restart"/>
          </w:tcPr>
          <w:p w14:paraId="75C7A738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766F733" w14:textId="328F4DFA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гим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а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ки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A47348D" w14:textId="2C4122EF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кит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ду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42609B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24F6F13" w14:textId="5E3BF789" w:rsidR="005B0094" w:rsidRPr="0008240E" w:rsidRDefault="0008240E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5 6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899267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ЖС</w:t>
            </w:r>
          </w:p>
          <w:p w14:paraId="5664D1A2" w14:textId="1B44AEB5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вместная)</w:t>
            </w:r>
          </w:p>
          <w:p w14:paraId="75CA2AA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D434E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2FE0D6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C64EB38" w14:textId="3791F754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FCE169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  <w:p w14:paraId="68A0A36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FD16F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B422A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085D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7CD2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A0E1B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0897B" w14:textId="2800FB0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B50394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FB30EF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3262E" w14:textId="30E0E91F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5C1CC2" w14:textId="4BC817CA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458E0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EC688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722D1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39222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27C6E7C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4B5E089" w14:textId="0B924085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2073A031" w14:textId="04C1F4AE" w:rsidR="005B0094" w:rsidRPr="00F33FE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0D7374D9" w14:textId="77777777" w:rsidTr="009564E1">
        <w:tc>
          <w:tcPr>
            <w:tcW w:w="568" w:type="dxa"/>
            <w:vMerge/>
          </w:tcPr>
          <w:p w14:paraId="350D343A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99573B" w14:textId="6B3C92D2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3B45B2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1AF15E" w14:textId="09AB06AF" w:rsidR="005B0094" w:rsidRDefault="0008240E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 482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D3251A" w14:textId="7DB32781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ЖС</w:t>
            </w:r>
          </w:p>
          <w:p w14:paraId="6443414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совместная)</w:t>
            </w:r>
          </w:p>
          <w:p w14:paraId="032CB4D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22405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E0C530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9AA6E1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CEAAF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  <w:p w14:paraId="1481187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94BEE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BD7A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3C8BD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CE7C9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8EAED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4DC152" w14:textId="61D6E704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696E0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3AED9C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4D1C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5175A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1B226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0436C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6CE0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9E86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3FE284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85BFC31" w14:textId="5FA665BD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BE6B9D1" w14:textId="0D99FE2C" w:rsidR="005B0094" w:rsidRPr="00F33FE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27C0C84D" w14:textId="77777777" w:rsidTr="009564E1">
        <w:tc>
          <w:tcPr>
            <w:tcW w:w="568" w:type="dxa"/>
            <w:vMerge/>
          </w:tcPr>
          <w:p w14:paraId="449E9E1B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244FFF" w14:textId="0AA5F202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01DA97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CFB7DDF" w14:textId="79B9040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50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EBA2F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FD85AC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718919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96A6A1" w14:textId="2BB95E5F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830E56" w14:textId="6F79A5CB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8C9B44A" w14:textId="30B2C84A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D163375" w14:textId="55BA847D" w:rsidR="005B0094" w:rsidRPr="00F33FE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709E3C58" w14:textId="77777777" w:rsidTr="009564E1">
        <w:tc>
          <w:tcPr>
            <w:tcW w:w="568" w:type="dxa"/>
            <w:vMerge/>
          </w:tcPr>
          <w:p w14:paraId="2BA4F489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245FF89" w14:textId="00EF83A4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2692DD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80F9F4B" w14:textId="7F99D90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750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27F96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49890C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A5EB71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EA30311" w14:textId="5BF8103E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EB95382" w14:textId="5693F975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6C55BC5" w14:textId="05D5DCAB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1C5E8197" w14:textId="787F3375" w:rsidR="005B0094" w:rsidRPr="00F33FE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1B3B1134" w14:textId="77777777" w:rsidTr="009564E1">
        <w:tc>
          <w:tcPr>
            <w:tcW w:w="568" w:type="dxa"/>
            <w:vMerge w:val="restart"/>
          </w:tcPr>
          <w:p w14:paraId="159CFEAA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2E26BF7" w14:textId="3B7CD15E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ре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яутдин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E833EEB" w14:textId="3B455CC2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пил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Улыбка»</w:t>
            </w:r>
          </w:p>
          <w:p w14:paraId="0354C30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5CA3396" w14:textId="723EC59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9111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111A6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111A6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BC462F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8166DA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1929F81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A2002E4" w14:textId="747BD7AA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91BD1ED" w14:textId="272A999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B51368E" w14:textId="28533B14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75A6CE08" w14:textId="1C0E4675" w:rsidR="005B0094" w:rsidRPr="00F33FE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52F37ACB" w14:textId="77777777" w:rsidTr="009564E1">
        <w:tc>
          <w:tcPr>
            <w:tcW w:w="568" w:type="dxa"/>
            <w:vMerge/>
          </w:tcPr>
          <w:p w14:paraId="3746F1C6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7B60150" w14:textId="3CDCD158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C5D1F5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895A06" w14:textId="17858AA0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111A6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111A6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111A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9EA6C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372483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F4F823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842DFA2" w14:textId="6909C4DE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889FC0F" w14:textId="36D27674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0977363" w14:textId="43171901" w:rsidR="005B0094" w:rsidRPr="00CC31A9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D326FB0" w14:textId="68272589" w:rsidR="005B0094" w:rsidRPr="00CC31A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55561635" w14:textId="77777777" w:rsidTr="004151A8">
        <w:tc>
          <w:tcPr>
            <w:tcW w:w="568" w:type="dxa"/>
            <w:vMerge w:val="restart"/>
          </w:tcPr>
          <w:p w14:paraId="02887BD6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9037604" w14:textId="57FEF7CA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жабов Кази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жаб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CD62F06" w14:textId="25A061F1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л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Радуга»</w:t>
            </w:r>
          </w:p>
          <w:p w14:paraId="24D356E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ABA2938" w14:textId="5E7AB9A0" w:rsidR="005B0094" w:rsidRDefault="009111A6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 201</w:t>
            </w:r>
            <w:r w:rsidR="005B009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D63E4D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  <w:p w14:paraId="3C4ECC6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E4AEDB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EC20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EB5542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32CC3DDC" w14:textId="39117890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A9BC33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,5</w:t>
            </w:r>
          </w:p>
          <w:p w14:paraId="6FFC9FB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AFC8C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97381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A1151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DE5B4" w14:textId="51397B3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,</w:t>
            </w:r>
            <w:r w:rsidR="009111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0F318E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152C38C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07DB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A48A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A178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1220D9" w14:textId="12850483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9832BB5" w14:textId="045ACEF1" w:rsidR="005B0094" w:rsidRPr="00315273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4C4E">
              <w:rPr>
                <w:rFonts w:ascii="Times New Roman" w:hAnsi="Times New Roman" w:cs="Times New Roman"/>
                <w:b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5830706E" w14:textId="038D22D5" w:rsidR="005B0094" w:rsidRPr="00CC31A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732ED882" w14:textId="77777777" w:rsidTr="004151A8">
        <w:tc>
          <w:tcPr>
            <w:tcW w:w="568" w:type="dxa"/>
            <w:vMerge/>
          </w:tcPr>
          <w:p w14:paraId="06ADEA50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902C3D8" w14:textId="0EB54C3D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A202BE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F4229F9" w14:textId="4EA5A8F8" w:rsidR="005B0094" w:rsidRDefault="009111A6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 587,97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5FB3D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682540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850E72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2BFED99" w14:textId="0F49EB4A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,</w:t>
            </w:r>
            <w:r w:rsidR="009111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0AF626" w14:textId="294A419B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791FB67" w14:textId="20C39A72" w:rsidR="005B0094" w:rsidRPr="00A04C4E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66671F7" w14:textId="0B08D7AA" w:rsidR="005B0094" w:rsidRPr="00CC31A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687D412E" w14:textId="77777777" w:rsidTr="004151A8">
        <w:tc>
          <w:tcPr>
            <w:tcW w:w="568" w:type="dxa"/>
            <w:vMerge/>
          </w:tcPr>
          <w:p w14:paraId="356019D0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2CB1B27" w14:textId="12F22950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4DD71C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6375A7" w14:textId="5A977F9B" w:rsidR="005B0094" w:rsidRDefault="009111A6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72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F4D3F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273E92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8A559A5" w14:textId="77777777" w:rsidR="005B0094" w:rsidRDefault="005B0094" w:rsidP="00911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A6CB77A" w14:textId="65E9E192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1,</w:t>
            </w:r>
            <w:r w:rsidR="009111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C7A76D" w14:textId="65A88C45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16ECDD9" w14:textId="0E1A1DFE" w:rsidR="005B0094" w:rsidRPr="00A04C4E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2DBE217" w14:textId="1AFD5478" w:rsidR="005B0094" w:rsidRPr="00CC31A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4D82B4E5" w14:textId="77777777" w:rsidTr="004151A8">
        <w:tc>
          <w:tcPr>
            <w:tcW w:w="568" w:type="dxa"/>
            <w:vMerge/>
          </w:tcPr>
          <w:p w14:paraId="08508EC9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582765C" w14:textId="78C1AF0F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90369E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01E15D" w14:textId="205884B1" w:rsidR="005B0094" w:rsidRDefault="009111A6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72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74553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0F64DB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1A2F739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725AA6" w14:textId="30CFDA40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,</w:t>
            </w:r>
            <w:r w:rsidR="009111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30C5046" w14:textId="6BF899F3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A704939" w14:textId="3B36FD4F" w:rsidR="005B0094" w:rsidRPr="00A04C4E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0B5E799" w14:textId="47A08741" w:rsidR="005B0094" w:rsidRPr="00CC31A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34F2C907" w14:textId="77777777" w:rsidTr="004151A8">
        <w:tc>
          <w:tcPr>
            <w:tcW w:w="568" w:type="dxa"/>
            <w:vMerge/>
          </w:tcPr>
          <w:p w14:paraId="34F7F43C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7616D1A" w14:textId="7471B45B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FA346F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5E6B812" w14:textId="5DE0FBEA" w:rsidR="005B0094" w:rsidRDefault="009111A6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472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44599E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D2DC83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F30367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7A59E31" w14:textId="33F37D1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,</w:t>
            </w:r>
            <w:r w:rsidR="009111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7B26B0E" w14:textId="1779513D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2C1ED34" w14:textId="242E6203" w:rsidR="005B0094" w:rsidRPr="00A04C4E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4B593C5" w14:textId="2272C031" w:rsidR="005B0094" w:rsidRPr="00CC31A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58CF1B10" w14:textId="77777777" w:rsidTr="00BE107C">
        <w:tc>
          <w:tcPr>
            <w:tcW w:w="568" w:type="dxa"/>
            <w:vMerge w:val="restart"/>
          </w:tcPr>
          <w:p w14:paraId="694812CD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D062768" w14:textId="79C8130D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жаб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ларадж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мурад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A3E4221" w14:textId="06310B4C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зиг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Орленок»</w:t>
            </w:r>
          </w:p>
          <w:p w14:paraId="4022679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2ED0F82" w14:textId="4842AF5B" w:rsidR="005B0094" w:rsidRDefault="009111A6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 866,95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233061A" w14:textId="2057723C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ЛПХ</w:t>
            </w:r>
          </w:p>
          <w:p w14:paraId="1A7DD53C" w14:textId="33B94AC3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675F953" w14:textId="56EAC0DD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85F93" w14:textId="230A6C2C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ачный</w:t>
            </w:r>
          </w:p>
          <w:p w14:paraId="13C73BA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6F5C4B7" w14:textId="502B28F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B276E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2CF9800" w14:textId="56061934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5B78A72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19CE444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,0</w:t>
            </w:r>
          </w:p>
          <w:p w14:paraId="39EC5CC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F773A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333A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1D84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8129A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,1</w:t>
            </w:r>
          </w:p>
          <w:p w14:paraId="234C28E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A43DF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4DA7F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56C1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21EA0" w14:textId="3410669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221740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3049DC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2EEA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20932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3D64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F0410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EB788A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67D1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EC73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6193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DB039" w14:textId="19CB68DF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96E5B38" w14:textId="3A18D76A" w:rsidR="005B0094" w:rsidRPr="00BE107C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АЗ 2360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AZ GARGO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69AE2505" w14:textId="7DA91FFC" w:rsidR="005B0094" w:rsidRPr="00CC31A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38D26786" w14:textId="77777777" w:rsidTr="00BE107C">
        <w:tc>
          <w:tcPr>
            <w:tcW w:w="568" w:type="dxa"/>
            <w:vMerge/>
          </w:tcPr>
          <w:p w14:paraId="0A627164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DA4CD96" w14:textId="37DA507C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66FDF8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CDF8845" w14:textId="2B9F7D1A" w:rsidR="005B0094" w:rsidRDefault="009111A6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 560,1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4944A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ЛПХ</w:t>
            </w:r>
          </w:p>
          <w:p w14:paraId="5ADAD63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02818DA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25161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CCD4DF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626CCC8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F5C1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3ADB52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  <w:p w14:paraId="267BC8C9" w14:textId="3A68D2D3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54BDEF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43,0</w:t>
            </w:r>
          </w:p>
          <w:p w14:paraId="7BF63E3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D1AB3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5A493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BF72C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509C0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  <w:p w14:paraId="453BF7A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1B49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8512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D29B76" w14:textId="7D481433" w:rsidR="005B0094" w:rsidRPr="00BE107C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C314F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B5A628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181C4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2F7AA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33C1D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08D33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30A792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99E9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9689A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2F2E8" w14:textId="5D2CE6DF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54D7DA2" w14:textId="2B7CF30F" w:rsidR="005B0094" w:rsidRPr="009111A6" w:rsidRDefault="009111A6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8D9710A" w14:textId="5C3CFB35" w:rsidR="005B0094" w:rsidRPr="00CC31A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35B65704" w14:textId="77777777" w:rsidTr="00BE107C">
        <w:tc>
          <w:tcPr>
            <w:tcW w:w="568" w:type="dxa"/>
            <w:vMerge/>
          </w:tcPr>
          <w:p w14:paraId="025D74A0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4FE229" w14:textId="21DDC77F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1A4160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EEE51A1" w14:textId="19D78D1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5AF10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BDCA8C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7BE58B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C5E4C69" w14:textId="0D4314DB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8A60925" w14:textId="79D132A5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4B9C8B4" w14:textId="0450B4DF" w:rsidR="005B0094" w:rsidRPr="00BE107C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6556953" w14:textId="2737918D" w:rsidR="005B0094" w:rsidRPr="00CC31A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3EE842AE" w14:textId="77777777" w:rsidTr="009111A6">
        <w:tc>
          <w:tcPr>
            <w:tcW w:w="568" w:type="dxa"/>
            <w:vMerge w:val="restart"/>
          </w:tcPr>
          <w:p w14:paraId="7EBB9DDD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EA429CF" w14:textId="17662675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их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ехану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дар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4FCC5702" w14:textId="6C28FE85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нак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Улыбка»</w:t>
            </w:r>
          </w:p>
          <w:p w14:paraId="7AE4D43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7AE6972" w14:textId="6281EFAA" w:rsidR="005B0094" w:rsidRDefault="009111A6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 354</w:t>
            </w:r>
            <w:r w:rsidR="005B009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285C82" w14:textId="77777777" w:rsidR="005B0094" w:rsidRPr="0031527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7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910130E" w14:textId="6971A50A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7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8B7D55B" w14:textId="16C033D6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F80D2A8" w14:textId="3A0B032B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0C1E65A1" w14:textId="53856023" w:rsidR="005B0094" w:rsidRPr="00BE107C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52D88DD" w14:textId="3EC5FE8C" w:rsidR="005B0094" w:rsidRPr="00CC31A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0D6892C1" w14:textId="77777777" w:rsidTr="009111A6">
        <w:tc>
          <w:tcPr>
            <w:tcW w:w="568" w:type="dxa"/>
            <w:vMerge/>
          </w:tcPr>
          <w:p w14:paraId="4FB6C26F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4E0DEB" w14:textId="70B535BC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A78B1F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4EF531" w14:textId="0EA3849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111A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111A6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111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27CBAF" w14:textId="77777777" w:rsidR="005B0094" w:rsidRPr="0031527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7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B9C1B0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7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7212AB3" w14:textId="02B3825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6FDCF5" w14:textId="785B13E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7C8B3A" w14:textId="75B8A19E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3433C92" w14:textId="77777777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74</w:t>
            </w:r>
          </w:p>
          <w:p w14:paraId="646763F4" w14:textId="77777777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62350" w14:textId="49E951C2" w:rsidR="005B0094" w:rsidRPr="00BE107C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 322131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5B5757A" w14:textId="7BA440FA" w:rsidR="005B0094" w:rsidRPr="00CC31A9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33466A18" w14:textId="77777777" w:rsidTr="009111A6">
        <w:tc>
          <w:tcPr>
            <w:tcW w:w="568" w:type="dxa"/>
            <w:vMerge/>
          </w:tcPr>
          <w:p w14:paraId="1CC7140C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C58C184" w14:textId="6B249D7D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63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049E6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03E7B4A" w14:textId="0FBAC0CA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05033B" w14:textId="77777777" w:rsidR="005B0094" w:rsidRPr="0031527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7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7BF588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7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480C887E" w14:textId="35CF9622" w:rsidR="005B0094" w:rsidRPr="0031527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3DD35F9" w14:textId="4984C130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6C5005" w14:textId="04F4365E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E46C35A" w14:textId="765514DF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BC1577F" w14:textId="0059B5EC" w:rsidR="005B0094" w:rsidRPr="00C90C2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2042D658" w14:textId="77777777" w:rsidTr="009111A6">
        <w:tc>
          <w:tcPr>
            <w:tcW w:w="568" w:type="dxa"/>
            <w:vMerge/>
          </w:tcPr>
          <w:p w14:paraId="6AA3B756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5BD4D23" w14:textId="76BAC270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63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A450AF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5C251A3" w14:textId="0A82C9B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2DD5DC" w14:textId="77777777" w:rsidR="005B0094" w:rsidRPr="0031527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7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E65AFE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7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AC2C4FD" w14:textId="6EC67439" w:rsidR="005B0094" w:rsidRPr="0031527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0BF19B" w14:textId="570120CC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409D07" w14:textId="6154135D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FD4E796" w14:textId="390E9C08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5C561BA" w14:textId="0CA4D5A9" w:rsidR="005B0094" w:rsidRPr="00C90C2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7A168E17" w14:textId="77777777" w:rsidTr="009111A6">
        <w:tc>
          <w:tcPr>
            <w:tcW w:w="568" w:type="dxa"/>
            <w:vMerge/>
          </w:tcPr>
          <w:p w14:paraId="1BE0921D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1523243" w14:textId="75C2309B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63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95EF20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A76FD02" w14:textId="5681647F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177CE25" w14:textId="77777777" w:rsidR="005B0094" w:rsidRPr="0031527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7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C37476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7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1D51E19" w14:textId="2E1950A3" w:rsidR="005B0094" w:rsidRPr="0031527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7F0A643" w14:textId="69F3536B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6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6271184" w14:textId="36D41E9E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23D798C5" w14:textId="0084C3D7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10C90AA" w14:textId="2AA578D7" w:rsidR="005B0094" w:rsidRPr="00C90C2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367D45D0" w14:textId="77777777" w:rsidTr="007F6ADD">
        <w:tc>
          <w:tcPr>
            <w:tcW w:w="568" w:type="dxa"/>
            <w:vMerge w:val="restart"/>
          </w:tcPr>
          <w:p w14:paraId="4D29E646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B73D90E" w14:textId="26D50941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идали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рутд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37D2AE6" w14:textId="24B0CA34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МКД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аг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Радуга»</w:t>
            </w:r>
          </w:p>
          <w:p w14:paraId="065ACED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4BD14DF" w14:textId="349F94F0" w:rsidR="005B0094" w:rsidRDefault="00C762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9 356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124542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приусадеб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ндивидуальная собственность)</w:t>
            </w:r>
          </w:p>
          <w:p w14:paraId="0832DA7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D812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индивидуальная собственность)</w:t>
            </w:r>
          </w:p>
          <w:p w14:paraId="44D68CE6" w14:textId="61C82C5B" w:rsidR="005B0094" w:rsidRPr="0031527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875DE4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00,0</w:t>
            </w:r>
          </w:p>
          <w:p w14:paraId="22A58BF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B77CC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C00BE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4B1FA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2D2D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E81DE1" w14:textId="2573952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2BAAAF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488D8A5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0C6C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1983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4F49F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240C3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F4822" w14:textId="6AF53853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7032EDD" w14:textId="77777777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З 2106</w:t>
            </w:r>
          </w:p>
          <w:p w14:paraId="7F0F22E1" w14:textId="3CA99BB8" w:rsidR="00C76261" w:rsidRDefault="00C76261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З 2104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2BA0C7A" w14:textId="420C9B23" w:rsidR="005B0094" w:rsidRPr="00C90C2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47C32F02" w14:textId="77777777" w:rsidTr="007F6ADD">
        <w:tc>
          <w:tcPr>
            <w:tcW w:w="568" w:type="dxa"/>
            <w:vMerge/>
          </w:tcPr>
          <w:p w14:paraId="12D015FE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3E85CA8" w14:textId="4C6AC6BC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437796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F38BB6F" w14:textId="4E7C0B99" w:rsidR="005B0094" w:rsidRDefault="00C76261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 421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5D52031" w14:textId="77777777" w:rsidR="005B0094" w:rsidRPr="0031527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7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C40AA8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7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E7B5D74" w14:textId="77777777" w:rsidR="005B0094" w:rsidRPr="0031527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DBCF399" w14:textId="68214AF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4DA00DB" w14:textId="69D82C7B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1A5FCE51" w14:textId="1C792D41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да Гранта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87ABD75" w14:textId="5B49A926" w:rsidR="005B0094" w:rsidRPr="00C90C2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1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1393F4AD" w14:textId="77777777" w:rsidTr="006B0FB2">
        <w:tc>
          <w:tcPr>
            <w:tcW w:w="568" w:type="dxa"/>
            <w:vMerge w:val="restart"/>
          </w:tcPr>
          <w:p w14:paraId="5EDCDD52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A23886D" w14:textId="1C867D85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йи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г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рмагомед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A6BF69E" w14:textId="26C5D735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сик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Жемчужина»</w:t>
            </w:r>
          </w:p>
          <w:p w14:paraId="20359E2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40229B8" w14:textId="2BDE54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2240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406,9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5303D7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ЖС</w:t>
            </w:r>
          </w:p>
          <w:p w14:paraId="72D05E38" w14:textId="1782043F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4)</w:t>
            </w:r>
          </w:p>
          <w:p w14:paraId="60905C9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DD34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1F06D4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4)</w:t>
            </w:r>
          </w:p>
          <w:p w14:paraId="22075DF9" w14:textId="7777EB61" w:rsidR="005B0094" w:rsidRPr="0031527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9E41E8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  <w:p w14:paraId="413B253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F1717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4376E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4636F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9C5F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CD3F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CE30A" w14:textId="4CA36BDF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700E6B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582B3D2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E3ED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A669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8431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87FB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3CB1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8EB858" w14:textId="1BF35D7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5C42ED45" w14:textId="1F4F83CA" w:rsidR="005B0094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E956016" w14:textId="487F958E" w:rsidR="005B0094" w:rsidRPr="00C90C25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5F8556C7" w14:textId="77777777" w:rsidTr="006B0FB2">
        <w:tc>
          <w:tcPr>
            <w:tcW w:w="568" w:type="dxa"/>
            <w:vMerge/>
          </w:tcPr>
          <w:p w14:paraId="664F4C84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B37565F" w14:textId="39167645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4F93BF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87F9C66" w14:textId="75F68D15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40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2407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4F51C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ЖС</w:t>
            </w:r>
          </w:p>
          <w:p w14:paraId="3701006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4)</w:t>
            </w:r>
          </w:p>
          <w:p w14:paraId="3C7969B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D8E2A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537BE65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4)</w:t>
            </w:r>
          </w:p>
          <w:p w14:paraId="629FCB1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340E1B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  <w:p w14:paraId="7B1EF25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4699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3D2A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4E97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D7F3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86BDB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3E5F76" w14:textId="4461B9F3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D864B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0D9DC3F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728BC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936F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6EB4A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5BF2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538D3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E0F741" w14:textId="735C6FF5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77A33BC" w14:textId="3C3FFE38" w:rsidR="005B0094" w:rsidRPr="00CD380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61F72D6" w14:textId="7E0879B0" w:rsidR="005B0094" w:rsidRPr="00CD380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3FF94BEA" w14:textId="77777777" w:rsidTr="006B0FB2">
        <w:tc>
          <w:tcPr>
            <w:tcW w:w="568" w:type="dxa"/>
            <w:vMerge/>
          </w:tcPr>
          <w:p w14:paraId="00618C8B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595643" w14:textId="4C2BBC01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34F10C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B443CC5" w14:textId="5B6DC261" w:rsidR="005B0094" w:rsidRDefault="00224074" w:rsidP="0022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5B0094">
              <w:rPr>
                <w:rFonts w:ascii="Times New Roman" w:hAnsi="Times New Roman" w:cs="Times New Roman"/>
                <w:b/>
                <w:sz w:val="24"/>
                <w:szCs w:val="24"/>
              </w:rPr>
              <w:t> 800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CF5F8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ия домов ИЖС</w:t>
            </w:r>
          </w:p>
          <w:p w14:paraId="4390F46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4)</w:t>
            </w:r>
          </w:p>
          <w:p w14:paraId="2AFD8B0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CC7E4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4F15AD6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4)</w:t>
            </w:r>
          </w:p>
          <w:p w14:paraId="03DC498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AB38E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0,0</w:t>
            </w:r>
          </w:p>
          <w:p w14:paraId="7CB34EA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DE7C1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A98F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DB91E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81D2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37F1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FD928A" w14:textId="1D3077D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,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725A0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28F5BAF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203B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69FD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CDB7E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15858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0F0C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B9172" w14:textId="2A12B101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E37B009" w14:textId="234E9D16" w:rsidR="005B0094" w:rsidRPr="00CD380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9691938" w14:textId="19ED241E" w:rsidR="005B0094" w:rsidRPr="00CD380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64DC4629" w14:textId="77777777" w:rsidTr="006B0FB2">
        <w:tc>
          <w:tcPr>
            <w:tcW w:w="568" w:type="dxa"/>
            <w:vMerge/>
          </w:tcPr>
          <w:p w14:paraId="294248D6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EF1081D" w14:textId="49078635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FD1409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9A7A4AB" w14:textId="333B6C7C" w:rsidR="005B0094" w:rsidRDefault="0022407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0094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  <w:r w:rsidR="005B009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58639A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размещения домов ИЖС</w:t>
            </w:r>
          </w:p>
          <w:p w14:paraId="295F9E7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4)</w:t>
            </w:r>
          </w:p>
          <w:p w14:paraId="544EA49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D875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A0D841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щая долевая 1/4)</w:t>
            </w:r>
          </w:p>
          <w:p w14:paraId="7F64F65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392749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  <w:p w14:paraId="448FFB8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B1641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A0F2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04904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20D63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6690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4BF0C6" w14:textId="0AB7E6BF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C1BDF8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645A924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AAD15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EA44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60A97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2D04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0D835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60D589" w14:textId="7D74A65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0ECE168" w14:textId="04FB5C94" w:rsidR="005B0094" w:rsidRPr="00CD380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A901757" w14:textId="3A1B54F6" w:rsidR="005B0094" w:rsidRPr="00CD380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76CADD8C" w14:textId="77777777" w:rsidTr="008C7B33">
        <w:tc>
          <w:tcPr>
            <w:tcW w:w="568" w:type="dxa"/>
            <w:vMerge w:val="restart"/>
          </w:tcPr>
          <w:p w14:paraId="10A0A2E7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D962EFD" w14:textId="7D5457F9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идме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е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зае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9337EF9" w14:textId="755A0944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ртыч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Солнышко»</w:t>
            </w:r>
          </w:p>
          <w:p w14:paraId="05958D2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5550B13" w14:textId="3490D21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407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</w:t>
            </w:r>
            <w:r w:rsidR="00224074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F4EE631" w14:textId="77777777" w:rsidR="005B0094" w:rsidRPr="0031527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7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70E1C48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7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A96C60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453894A6" w14:textId="71D21CF4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6AB796D" w14:textId="56B745E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B5E0B43" w14:textId="229D2A72" w:rsidR="005B0094" w:rsidRPr="00CD380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1E2D9D1" w14:textId="02720FEA" w:rsidR="005B0094" w:rsidRPr="00CD380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590E9138" w14:textId="77777777" w:rsidTr="008C7B33">
        <w:tc>
          <w:tcPr>
            <w:tcW w:w="568" w:type="dxa"/>
            <w:vMerge/>
          </w:tcPr>
          <w:p w14:paraId="5E28B132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A22C48C" w14:textId="254AC952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2DB1298" w14:textId="77777777" w:rsidR="005B0094" w:rsidRPr="003723DB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964FBA1" w14:textId="2B4C6BD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4074">
              <w:rPr>
                <w:rFonts w:ascii="Times New Roman" w:hAnsi="Times New Roman" w:cs="Times New Roman"/>
                <w:b/>
                <w:sz w:val="24"/>
                <w:szCs w:val="24"/>
              </w:rPr>
              <w:t>80 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240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DBDB0F3" w14:textId="77777777" w:rsidR="005B0094" w:rsidRPr="0031527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7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13A2C8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7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9C80B5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C3AE7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й участок </w:t>
            </w:r>
          </w:p>
          <w:p w14:paraId="221621FD" w14:textId="587572D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аренды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6C3523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14:paraId="6D81E3F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AAAF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6EB5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582D3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A0D854" w14:textId="2C44FC1A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00,0</w:t>
            </w:r>
          </w:p>
          <w:p w14:paraId="4622B0DD" w14:textId="5BCC2B2A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6E0D43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7768B64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6423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3EAE1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F4B92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E7F2D7" w14:textId="166FA16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C5BF2CE" w14:textId="2A177F14" w:rsidR="005B0094" w:rsidRPr="00CD380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E7E945C" w14:textId="6272FD4D" w:rsidR="005B0094" w:rsidRPr="00CD380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441346AA" w14:textId="77777777" w:rsidTr="008C7B33">
        <w:tc>
          <w:tcPr>
            <w:tcW w:w="568" w:type="dxa"/>
            <w:vMerge w:val="restart"/>
          </w:tcPr>
          <w:p w14:paraId="029A9307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F071508" w14:textId="53358873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ман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улгамид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025D637" w14:textId="7E80475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наг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Рубас»</w:t>
            </w:r>
          </w:p>
          <w:p w14:paraId="4DBEDB8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DF8B21F" w14:textId="3D4B4D3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224074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24074">
              <w:rPr>
                <w:rFonts w:ascii="Times New Roman" w:hAnsi="Times New Roman" w:cs="Times New Roman"/>
                <w:b/>
                <w:sz w:val="24"/>
                <w:szCs w:val="24"/>
              </w:rPr>
              <w:t>8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2407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BCAA9E9" w14:textId="77777777" w:rsidR="005B0094" w:rsidRPr="008C7B3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3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38D60E34" w14:textId="08E53A92" w:rsidR="005B0094" w:rsidRPr="0031527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3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6EBAA8D" w14:textId="0D271F0B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407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240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9FA858B" w14:textId="43856FD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3AE1E051" w14:textId="71207640" w:rsidR="005B0094" w:rsidRPr="00CD380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6674D75" w14:textId="05656BB7" w:rsidR="005B0094" w:rsidRPr="00CD380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3494E1B3" w14:textId="77777777" w:rsidTr="008C7B33">
        <w:tc>
          <w:tcPr>
            <w:tcW w:w="568" w:type="dxa"/>
            <w:vMerge/>
          </w:tcPr>
          <w:p w14:paraId="1D6583EF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A833CA4" w14:textId="3B0B32E4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7BA511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1C5E6AD" w14:textId="26C9EB67" w:rsidR="005B0094" w:rsidRDefault="0022407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 272,7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4C234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под ИЖС</w:t>
            </w:r>
          </w:p>
          <w:p w14:paraId="1BE4DAC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45A08C1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0DC1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8DDF79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  <w:p w14:paraId="2CD79A9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26E31" w14:textId="77777777" w:rsidR="00224074" w:rsidRPr="008C7B33" w:rsidRDefault="00224074" w:rsidP="0022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3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35A37C1" w14:textId="77777777" w:rsidR="00224074" w:rsidRDefault="00224074" w:rsidP="0022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3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602F567C" w14:textId="7052A02C" w:rsidR="00224074" w:rsidRPr="00315273" w:rsidRDefault="0022407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EF42D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0,7</w:t>
            </w:r>
          </w:p>
          <w:p w14:paraId="0227355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5406E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CF8F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6D082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2B7D6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407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14:paraId="104C28AB" w14:textId="77777777" w:rsidR="00224074" w:rsidRDefault="0022407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4DFE6C" w14:textId="77777777" w:rsidR="00224074" w:rsidRDefault="0022407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8E43E" w14:textId="77777777" w:rsidR="00224074" w:rsidRDefault="0022407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15B282" w14:textId="4538FC7C" w:rsidR="00224074" w:rsidRDefault="0022407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A8C8D6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DDBE57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D8263C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42852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5208F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2C2E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4DFAE1A3" w14:textId="77777777" w:rsidR="00224074" w:rsidRDefault="0022407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96D817" w14:textId="77777777" w:rsidR="00224074" w:rsidRDefault="0022407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6EEC80" w14:textId="77777777" w:rsidR="00224074" w:rsidRDefault="0022407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DE870" w14:textId="1C73CB76" w:rsidR="00224074" w:rsidRDefault="0022407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D7AE7E8" w14:textId="3DE49DAE" w:rsidR="005B0094" w:rsidRPr="00CD380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F1F733E" w14:textId="0681EE7C" w:rsidR="005B0094" w:rsidRPr="00CD380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0E871F33" w14:textId="77777777" w:rsidTr="008C7B33">
        <w:tc>
          <w:tcPr>
            <w:tcW w:w="568" w:type="dxa"/>
            <w:vMerge/>
          </w:tcPr>
          <w:p w14:paraId="677B4FF8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0B7C34D" w14:textId="58A9685F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4CC0B2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2D4E17D" w14:textId="5B2010C0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3853A08" w14:textId="77777777" w:rsidR="005B0094" w:rsidRPr="008C7B3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3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1309228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3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BDB4339" w14:textId="643CFED5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5AEDCE4" w14:textId="338DE413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407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240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05CE1FB" w14:textId="3041027A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46563B24" w14:textId="75C2A8BA" w:rsidR="005B0094" w:rsidRPr="00CD380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527AF90" w14:textId="47CFD185" w:rsidR="005B0094" w:rsidRPr="00CD380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03597189" w14:textId="77777777" w:rsidTr="00952AC6">
        <w:tc>
          <w:tcPr>
            <w:tcW w:w="568" w:type="dxa"/>
            <w:vMerge w:val="restart"/>
          </w:tcPr>
          <w:p w14:paraId="05D08E25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2CE9DECF" w14:textId="5B239F5F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с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мь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мазанова 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6CEA252" w14:textId="6C50D31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юряг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Русалочка»</w:t>
            </w:r>
          </w:p>
          <w:p w14:paraId="23157BF9" w14:textId="6D48A42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A41D1F5" w14:textId="7E5AA098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D942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942E6">
              <w:rPr>
                <w:rFonts w:ascii="Times New Roman" w:hAnsi="Times New Roman" w:cs="Times New Roman"/>
                <w:b/>
                <w:sz w:val="24"/>
                <w:szCs w:val="24"/>
              </w:rPr>
              <w:t>6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942E6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2A3EC76" w14:textId="77777777" w:rsidR="005B0094" w:rsidRPr="008C7B33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33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05B33F5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3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1A2056F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5B4BC42" w14:textId="506E2B3F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42E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1A72636" w14:textId="718C57DB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6471D795" w14:textId="30136C8A" w:rsidR="005B0094" w:rsidRPr="00CD380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7E685388" w14:textId="7437A6E6" w:rsidR="005B0094" w:rsidRPr="00CD380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03B38AB4" w14:textId="77777777" w:rsidTr="00952AC6">
        <w:tc>
          <w:tcPr>
            <w:tcW w:w="568" w:type="dxa"/>
            <w:vMerge/>
          </w:tcPr>
          <w:p w14:paraId="1846EC2E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73DF6B30" w14:textId="59A917CE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D1FFF6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F961312" w14:textId="3A576BEF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42E6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942E6">
              <w:rPr>
                <w:rFonts w:ascii="Times New Roman" w:hAnsi="Times New Roman" w:cs="Times New Roman"/>
                <w:b/>
                <w:sz w:val="24"/>
                <w:szCs w:val="24"/>
              </w:rPr>
              <w:t>8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3980E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2B666EA9" w14:textId="46D47DF9" w:rsidR="005B0094" w:rsidRPr="008C7B33" w:rsidRDefault="005B0094" w:rsidP="00D94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3B00A10" w14:textId="401F1F6F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69BF5E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14:paraId="3E17839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5ABFE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EB1EC" w14:textId="114D8E5A" w:rsidR="00D942E6" w:rsidRDefault="00D942E6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0E7C87B9" w14:textId="146E5A6B" w:rsidR="005B0094" w:rsidRPr="00CD380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A6F87A4" w14:textId="688F6A13" w:rsidR="005B0094" w:rsidRPr="00CD380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3161EDB2" w14:textId="77777777" w:rsidTr="00952AC6">
        <w:tc>
          <w:tcPr>
            <w:tcW w:w="568" w:type="dxa"/>
            <w:vMerge w:val="restart"/>
          </w:tcPr>
          <w:p w14:paraId="1D3EA3B5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71B1253" w14:textId="282B4BAE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хмагоме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он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абраило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2C3D728" w14:textId="2B21B6C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ая МКД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ргил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с «Новичок»</w:t>
            </w:r>
          </w:p>
          <w:p w14:paraId="349ABD2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F56D064" w14:textId="2C41225E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42E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942E6">
              <w:rPr>
                <w:rFonts w:ascii="Times New Roman" w:hAnsi="Times New Roman" w:cs="Times New Roman"/>
                <w:b/>
                <w:sz w:val="24"/>
                <w:szCs w:val="24"/>
              </w:rPr>
              <w:t>9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316BA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14:paraId="6F086308" w14:textId="77777777" w:rsidR="00D942E6" w:rsidRDefault="00D942E6" w:rsidP="00D94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3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30855CA7" w14:textId="60E84B5D" w:rsidR="005B0094" w:rsidRDefault="005B0094" w:rsidP="00D94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74041B9" w14:textId="184A2B23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,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725FB85" w14:textId="79E793BB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172F08B1" w14:textId="441B5622" w:rsidR="005B0094" w:rsidRPr="00CD380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26D2CF2" w14:textId="67C43116" w:rsidR="005B0094" w:rsidRPr="00CD380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4213FEA4" w14:textId="77777777" w:rsidTr="00952AC6">
        <w:tc>
          <w:tcPr>
            <w:tcW w:w="568" w:type="dxa"/>
            <w:vMerge/>
          </w:tcPr>
          <w:p w14:paraId="30CA5448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D100AC6" w14:textId="4F1B09EA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B7A25B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806E5BB" w14:textId="74D2CC02" w:rsidR="005B0094" w:rsidRDefault="00D942E6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 894</w:t>
            </w:r>
            <w:r w:rsidR="005B009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64683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 для сельскохозяйст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го использования (индивидуальная собственность)</w:t>
            </w:r>
          </w:p>
          <w:p w14:paraId="0D5CEC7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bookmarkEnd w:id="0"/>
          <w:p w14:paraId="037920A6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58E627D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3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2BA80C81" w14:textId="250008C3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34A184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000,0</w:t>
            </w:r>
          </w:p>
          <w:p w14:paraId="5234494F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653E3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575B5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117E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24AA3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5629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A788A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F474F9" w14:textId="6D125B79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,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769BDC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</w:t>
            </w:r>
          </w:p>
          <w:p w14:paraId="1B90EAE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CB03D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65544B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B231E7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76653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66A9E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5BA4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85292" w14:textId="72475356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CC463E9" w14:textId="12DDDF17" w:rsidR="005B0094" w:rsidRPr="00CD380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539B650" w14:textId="64C432DF" w:rsidR="005B0094" w:rsidRPr="00CD380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0EFED1C5" w14:textId="77777777" w:rsidTr="00952AC6">
        <w:tc>
          <w:tcPr>
            <w:tcW w:w="568" w:type="dxa"/>
            <w:vMerge/>
          </w:tcPr>
          <w:p w14:paraId="420B3930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9DD0D6" w14:textId="1EC0C7C2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86178E3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E675974" w14:textId="0BE0977A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C2275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136B237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3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0DDFB1CD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9B4C649" w14:textId="7ED2E542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,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27BCEF" w14:textId="703F33BB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A87CB35" w14:textId="43B0899D" w:rsidR="005B0094" w:rsidRPr="00CD380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68B7470" w14:textId="669C2F77" w:rsidR="005B0094" w:rsidRPr="00CD380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398F90D0" w14:textId="77777777" w:rsidTr="00952AC6">
        <w:tc>
          <w:tcPr>
            <w:tcW w:w="568" w:type="dxa"/>
            <w:vMerge/>
          </w:tcPr>
          <w:p w14:paraId="5E13C362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73B7127" w14:textId="3D43EFE9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D3D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E70A3E1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24BF037" w14:textId="421FDE9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28E319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2E9CEBE2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3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64B4305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571D3D" w14:textId="5512009C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,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0981E7" w14:textId="591CF96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CC96578" w14:textId="4798CEE4" w:rsidR="005B0094" w:rsidRPr="00CD380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5466B4F" w14:textId="4C45DEF0" w:rsidR="005B0094" w:rsidRPr="00CD380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0094" w14:paraId="6CA31B15" w14:textId="77777777" w:rsidTr="00952AC6">
        <w:tc>
          <w:tcPr>
            <w:tcW w:w="568" w:type="dxa"/>
            <w:vMerge/>
          </w:tcPr>
          <w:p w14:paraId="4DF81B7F" w14:textId="77777777" w:rsidR="005B0094" w:rsidRPr="00ED0C1F" w:rsidRDefault="005B0094" w:rsidP="005B00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243A4B0" w14:textId="72578E0A" w:rsidR="005B0094" w:rsidRDefault="005B0094" w:rsidP="005B0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D3D">
              <w:rPr>
                <w:rFonts w:ascii="Times New Roman" w:hAnsi="Times New Roman" w:cs="Times New Roman"/>
                <w:b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3811CDB4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E0D3D19" w14:textId="5BAB1454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9BE0BD0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  <w:p w14:paraId="3AD81B68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33">
              <w:rPr>
                <w:rFonts w:ascii="Times New Roman" w:hAnsi="Times New Roman" w:cs="Times New Roman"/>
                <w:b/>
                <w:sz w:val="24"/>
                <w:szCs w:val="24"/>
              </w:rPr>
              <w:t>(безвозмездное пользование, бессрочное)</w:t>
            </w:r>
          </w:p>
          <w:p w14:paraId="7CED9F3A" w14:textId="77777777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3026849" w14:textId="0FA02D64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,6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E6787DE" w14:textId="709BDEFA" w:rsidR="005B0094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4D43732" w14:textId="26C61BC0" w:rsidR="005B0094" w:rsidRPr="00CD3807" w:rsidRDefault="005B0094" w:rsidP="005B00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0C567A6B" w14:textId="19236334" w:rsidR="005B0094" w:rsidRPr="00CD3807" w:rsidRDefault="005B0094" w:rsidP="005B0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6D977603" w14:textId="77777777" w:rsidR="003319A7" w:rsidRPr="003319A7" w:rsidRDefault="003319A7" w:rsidP="00331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319A7" w:rsidRPr="003319A7" w:rsidSect="00B265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24F82"/>
    <w:multiLevelType w:val="hybridMultilevel"/>
    <w:tmpl w:val="FE28E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CA4579"/>
    <w:multiLevelType w:val="hybridMultilevel"/>
    <w:tmpl w:val="9D9AB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90"/>
    <w:rsid w:val="000061D3"/>
    <w:rsid w:val="00021723"/>
    <w:rsid w:val="0004527F"/>
    <w:rsid w:val="00072E54"/>
    <w:rsid w:val="000751F2"/>
    <w:rsid w:val="0008240E"/>
    <w:rsid w:val="00082681"/>
    <w:rsid w:val="00086415"/>
    <w:rsid w:val="00097ABC"/>
    <w:rsid w:val="000A3239"/>
    <w:rsid w:val="000C0517"/>
    <w:rsid w:val="000C2996"/>
    <w:rsid w:val="000D5F64"/>
    <w:rsid w:val="000F3A12"/>
    <w:rsid w:val="00114890"/>
    <w:rsid w:val="00132C3C"/>
    <w:rsid w:val="001341C2"/>
    <w:rsid w:val="001420BB"/>
    <w:rsid w:val="00152217"/>
    <w:rsid w:val="001636F6"/>
    <w:rsid w:val="001669F8"/>
    <w:rsid w:val="001936A1"/>
    <w:rsid w:val="001C2A3A"/>
    <w:rsid w:val="001C7E5F"/>
    <w:rsid w:val="001D49B3"/>
    <w:rsid w:val="0021193B"/>
    <w:rsid w:val="00217B0A"/>
    <w:rsid w:val="00224074"/>
    <w:rsid w:val="00266D5D"/>
    <w:rsid w:val="0026715A"/>
    <w:rsid w:val="00295AA0"/>
    <w:rsid w:val="002A3D2C"/>
    <w:rsid w:val="002A5977"/>
    <w:rsid w:val="002B55E0"/>
    <w:rsid w:val="002B5D50"/>
    <w:rsid w:val="002C7681"/>
    <w:rsid w:val="002D0ED8"/>
    <w:rsid w:val="002D41AA"/>
    <w:rsid w:val="002F3ABD"/>
    <w:rsid w:val="002F3FFF"/>
    <w:rsid w:val="00302ED0"/>
    <w:rsid w:val="00304EA6"/>
    <w:rsid w:val="00315273"/>
    <w:rsid w:val="003319A7"/>
    <w:rsid w:val="00347C67"/>
    <w:rsid w:val="00355D92"/>
    <w:rsid w:val="003723DB"/>
    <w:rsid w:val="00395EA0"/>
    <w:rsid w:val="003A6DC6"/>
    <w:rsid w:val="003C6E90"/>
    <w:rsid w:val="003D2499"/>
    <w:rsid w:val="003D7E3E"/>
    <w:rsid w:val="004151A8"/>
    <w:rsid w:val="004552CB"/>
    <w:rsid w:val="004B3339"/>
    <w:rsid w:val="004C17E4"/>
    <w:rsid w:val="004D47C5"/>
    <w:rsid w:val="004E0B02"/>
    <w:rsid w:val="004E4CAC"/>
    <w:rsid w:val="00541167"/>
    <w:rsid w:val="005501B2"/>
    <w:rsid w:val="005653DF"/>
    <w:rsid w:val="005834F3"/>
    <w:rsid w:val="00586695"/>
    <w:rsid w:val="005A7D62"/>
    <w:rsid w:val="005B0094"/>
    <w:rsid w:val="005B0DC1"/>
    <w:rsid w:val="005C0ADF"/>
    <w:rsid w:val="005C6B52"/>
    <w:rsid w:val="005E19EF"/>
    <w:rsid w:val="00625C27"/>
    <w:rsid w:val="00634952"/>
    <w:rsid w:val="00666822"/>
    <w:rsid w:val="00684D94"/>
    <w:rsid w:val="00693508"/>
    <w:rsid w:val="006A1EB9"/>
    <w:rsid w:val="006B0FB2"/>
    <w:rsid w:val="006B6300"/>
    <w:rsid w:val="006D1F52"/>
    <w:rsid w:val="006D3C4C"/>
    <w:rsid w:val="006E6C6E"/>
    <w:rsid w:val="006E7A8B"/>
    <w:rsid w:val="006F126C"/>
    <w:rsid w:val="00712A45"/>
    <w:rsid w:val="00722304"/>
    <w:rsid w:val="00765111"/>
    <w:rsid w:val="00777D9A"/>
    <w:rsid w:val="007912A1"/>
    <w:rsid w:val="007C62E8"/>
    <w:rsid w:val="007D2CD7"/>
    <w:rsid w:val="007E35D2"/>
    <w:rsid w:val="007E74A0"/>
    <w:rsid w:val="007F5A12"/>
    <w:rsid w:val="007F6ADD"/>
    <w:rsid w:val="00800B70"/>
    <w:rsid w:val="00804E08"/>
    <w:rsid w:val="008149B4"/>
    <w:rsid w:val="008202AC"/>
    <w:rsid w:val="008550EE"/>
    <w:rsid w:val="0086341A"/>
    <w:rsid w:val="0088436B"/>
    <w:rsid w:val="008C7B33"/>
    <w:rsid w:val="008D6611"/>
    <w:rsid w:val="008D6F25"/>
    <w:rsid w:val="00906A44"/>
    <w:rsid w:val="009111A6"/>
    <w:rsid w:val="00937321"/>
    <w:rsid w:val="00952AC6"/>
    <w:rsid w:val="009564E1"/>
    <w:rsid w:val="00961321"/>
    <w:rsid w:val="00967E6E"/>
    <w:rsid w:val="009A1B92"/>
    <w:rsid w:val="009D6961"/>
    <w:rsid w:val="009E11A5"/>
    <w:rsid w:val="009E299D"/>
    <w:rsid w:val="00A015E7"/>
    <w:rsid w:val="00A02894"/>
    <w:rsid w:val="00A04C4E"/>
    <w:rsid w:val="00A27447"/>
    <w:rsid w:val="00A36011"/>
    <w:rsid w:val="00A429AE"/>
    <w:rsid w:val="00A61ED6"/>
    <w:rsid w:val="00A71ED3"/>
    <w:rsid w:val="00A824E4"/>
    <w:rsid w:val="00A87A4E"/>
    <w:rsid w:val="00AA0C8C"/>
    <w:rsid w:val="00AD23A1"/>
    <w:rsid w:val="00AF56D1"/>
    <w:rsid w:val="00B14A76"/>
    <w:rsid w:val="00B16E55"/>
    <w:rsid w:val="00B265BC"/>
    <w:rsid w:val="00B50069"/>
    <w:rsid w:val="00B774A8"/>
    <w:rsid w:val="00B90D1E"/>
    <w:rsid w:val="00BE0A70"/>
    <w:rsid w:val="00BE107C"/>
    <w:rsid w:val="00BE60A5"/>
    <w:rsid w:val="00BF4A7B"/>
    <w:rsid w:val="00C3487C"/>
    <w:rsid w:val="00C416DD"/>
    <w:rsid w:val="00C41C3A"/>
    <w:rsid w:val="00C45507"/>
    <w:rsid w:val="00C5560C"/>
    <w:rsid w:val="00C61561"/>
    <w:rsid w:val="00C667C8"/>
    <w:rsid w:val="00C73542"/>
    <w:rsid w:val="00C76261"/>
    <w:rsid w:val="00C80BD8"/>
    <w:rsid w:val="00C87969"/>
    <w:rsid w:val="00CF7B81"/>
    <w:rsid w:val="00D04BF9"/>
    <w:rsid w:val="00D12C3C"/>
    <w:rsid w:val="00D1769B"/>
    <w:rsid w:val="00D80E6B"/>
    <w:rsid w:val="00D942E6"/>
    <w:rsid w:val="00DA03BA"/>
    <w:rsid w:val="00DA7C78"/>
    <w:rsid w:val="00E34214"/>
    <w:rsid w:val="00E7310D"/>
    <w:rsid w:val="00E8546D"/>
    <w:rsid w:val="00EA50F7"/>
    <w:rsid w:val="00EB0CB3"/>
    <w:rsid w:val="00ED0C1F"/>
    <w:rsid w:val="00EE1ED3"/>
    <w:rsid w:val="00EE440F"/>
    <w:rsid w:val="00F23C47"/>
    <w:rsid w:val="00F24736"/>
    <w:rsid w:val="00F61E55"/>
    <w:rsid w:val="00F65745"/>
    <w:rsid w:val="00F84142"/>
    <w:rsid w:val="00F926D9"/>
    <w:rsid w:val="00FC0B7B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FE64"/>
  <w15:chartTrackingRefBased/>
  <w15:docId w15:val="{6899932A-0114-4F12-882C-44E86E4D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1E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1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1E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65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333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A1E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1E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1E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6A1E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14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418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98B7-8BDF-457E-A02D-3C57C841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28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KHALETDIN</cp:lastModifiedBy>
  <cp:revision>70</cp:revision>
  <cp:lastPrinted>2020-08-07T13:48:00Z</cp:lastPrinted>
  <dcterms:created xsi:type="dcterms:W3CDTF">2019-05-06T11:39:00Z</dcterms:created>
  <dcterms:modified xsi:type="dcterms:W3CDTF">2021-05-27T08:32:00Z</dcterms:modified>
</cp:coreProperties>
</file>